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>
    <v:background id="_x0000_s1025" o:bwmode="white" fillcolor="#ffc000">
      <v:fill r:id="rId4" o:title="Сферы" color2="white [3212]" type="pattern"/>
    </v:background>
  </w:background>
  <w:body>
    <w:p w:rsidR="0072752A" w:rsidRDefault="0072752A" w:rsidP="0072752A">
      <w:pPr>
        <w:spacing w:after="0"/>
        <w:jc w:val="center"/>
        <w:rPr>
          <w:color w:val="FF0000"/>
          <w:sz w:val="36"/>
          <w:szCs w:val="36"/>
          <w:lang w:val="ru-RU"/>
        </w:rPr>
      </w:pPr>
      <w:r w:rsidRPr="0072752A">
        <w:rPr>
          <w:color w:val="FF0000"/>
          <w:sz w:val="36"/>
          <w:szCs w:val="36"/>
          <w:lang w:val="ru-RU"/>
        </w:rPr>
        <w:t>МБОУ «Средняя общеобразовательная школа № 15»</w:t>
      </w:r>
    </w:p>
    <w:p w:rsidR="0072752A" w:rsidRDefault="0072752A" w:rsidP="00531D55">
      <w:pPr>
        <w:spacing w:after="0"/>
        <w:rPr>
          <w:color w:val="FF0000"/>
          <w:sz w:val="36"/>
          <w:szCs w:val="36"/>
          <w:lang w:val="ru-RU"/>
        </w:rPr>
      </w:pPr>
    </w:p>
    <w:p w:rsidR="0072752A" w:rsidRDefault="0072752A" w:rsidP="0072752A">
      <w:pPr>
        <w:spacing w:after="0"/>
        <w:jc w:val="center"/>
        <w:rPr>
          <w:color w:val="FF0000"/>
          <w:sz w:val="36"/>
          <w:szCs w:val="36"/>
          <w:lang w:val="ru-RU"/>
        </w:rPr>
      </w:pPr>
    </w:p>
    <w:p w:rsidR="0072752A" w:rsidRPr="0072752A" w:rsidRDefault="0072752A" w:rsidP="0072752A">
      <w:pPr>
        <w:spacing w:after="0"/>
        <w:jc w:val="center"/>
        <w:rPr>
          <w:color w:val="FF0000"/>
          <w:sz w:val="36"/>
          <w:szCs w:val="36"/>
          <w:lang w:val="ru-RU"/>
        </w:rPr>
      </w:pPr>
    </w:p>
    <w:p w:rsidR="0072752A" w:rsidRDefault="0072752A" w:rsidP="0072752A">
      <w:pPr>
        <w:jc w:val="center"/>
        <w:rPr>
          <w:rFonts w:ascii="Arial Black" w:hAnsi="Arial Black"/>
          <w:color w:val="00B0F0"/>
          <w:sz w:val="56"/>
          <w:szCs w:val="56"/>
          <w:lang w:val="ru-RU"/>
        </w:rPr>
      </w:pPr>
      <w:proofErr w:type="spellStart"/>
      <w:r w:rsidRPr="0072752A">
        <w:rPr>
          <w:rFonts w:ascii="Arial Black" w:hAnsi="Arial Black"/>
          <w:color w:val="00B0F0"/>
          <w:sz w:val="56"/>
          <w:szCs w:val="56"/>
        </w:rPr>
        <w:t>Урок</w:t>
      </w:r>
      <w:proofErr w:type="spellEnd"/>
    </w:p>
    <w:p w:rsidR="0072752A" w:rsidRPr="0072752A" w:rsidRDefault="0072752A" w:rsidP="0072752A">
      <w:pPr>
        <w:jc w:val="center"/>
        <w:rPr>
          <w:rFonts w:ascii="Arial Black" w:hAnsi="Arial Black"/>
          <w:color w:val="00B0F0"/>
          <w:sz w:val="56"/>
          <w:szCs w:val="56"/>
          <w:lang w:val="ru-RU"/>
        </w:rPr>
      </w:pPr>
      <w:proofErr w:type="spellStart"/>
      <w:proofErr w:type="gramStart"/>
      <w:r w:rsidRPr="0072752A">
        <w:rPr>
          <w:rFonts w:ascii="Arial Black" w:hAnsi="Arial Black"/>
          <w:color w:val="00B0F0"/>
          <w:sz w:val="56"/>
          <w:szCs w:val="56"/>
        </w:rPr>
        <w:t>по</w:t>
      </w:r>
      <w:proofErr w:type="spellEnd"/>
      <w:proofErr w:type="gramEnd"/>
      <w:r w:rsidRPr="0072752A">
        <w:rPr>
          <w:rFonts w:ascii="Arial Black" w:hAnsi="Arial Black"/>
          <w:color w:val="00B0F0"/>
          <w:sz w:val="56"/>
          <w:szCs w:val="56"/>
        </w:rPr>
        <w:t xml:space="preserve"> </w:t>
      </w:r>
      <w:proofErr w:type="spellStart"/>
      <w:r w:rsidRPr="0072752A">
        <w:rPr>
          <w:rFonts w:ascii="Arial Black" w:hAnsi="Arial Black"/>
          <w:color w:val="00B0F0"/>
          <w:sz w:val="56"/>
          <w:szCs w:val="56"/>
        </w:rPr>
        <w:t>внеклассной</w:t>
      </w:r>
      <w:proofErr w:type="spellEnd"/>
      <w:r w:rsidRPr="0072752A">
        <w:rPr>
          <w:rFonts w:ascii="Arial Black" w:hAnsi="Arial Black"/>
          <w:color w:val="00B0F0"/>
          <w:sz w:val="56"/>
          <w:szCs w:val="56"/>
        </w:rPr>
        <w:t xml:space="preserve"> </w:t>
      </w:r>
      <w:proofErr w:type="spellStart"/>
      <w:r w:rsidRPr="0072752A">
        <w:rPr>
          <w:rFonts w:ascii="Arial Black" w:hAnsi="Arial Black"/>
          <w:color w:val="00B0F0"/>
          <w:sz w:val="56"/>
          <w:szCs w:val="56"/>
        </w:rPr>
        <w:t>работе</w:t>
      </w:r>
      <w:proofErr w:type="spellEnd"/>
    </w:p>
    <w:p w:rsidR="0072752A" w:rsidRPr="0072752A" w:rsidRDefault="0072752A" w:rsidP="0072752A">
      <w:pPr>
        <w:rPr>
          <w:rFonts w:ascii="Arial Black" w:hAnsi="Arial Black"/>
          <w:color w:val="00B050"/>
          <w:sz w:val="56"/>
          <w:szCs w:val="56"/>
          <w:lang w:val="ru-RU"/>
        </w:rPr>
      </w:pPr>
    </w:p>
    <w:p w:rsidR="0072752A" w:rsidRPr="0072752A" w:rsidRDefault="0072752A" w:rsidP="0072752A">
      <w:pPr>
        <w:jc w:val="center"/>
        <w:rPr>
          <w:rFonts w:ascii="Arial Black" w:hAnsi="Arial Black"/>
          <w:color w:val="FF0000"/>
          <w:sz w:val="56"/>
          <w:szCs w:val="56"/>
          <w:lang w:val="ru-RU"/>
        </w:rPr>
      </w:pPr>
      <w:r>
        <w:rPr>
          <w:rFonts w:ascii="Arial Black" w:hAnsi="Arial Black"/>
          <w:color w:val="FF0000"/>
          <w:sz w:val="56"/>
          <w:szCs w:val="56"/>
          <w:lang w:val="ru-RU"/>
        </w:rPr>
        <w:t>Новогодняя викторина</w:t>
      </w:r>
    </w:p>
    <w:p w:rsidR="0072752A" w:rsidRPr="00531D55" w:rsidRDefault="00531D55" w:rsidP="00531D55">
      <w:pPr>
        <w:jc w:val="center"/>
        <w:rPr>
          <w:rFonts w:ascii="Arial Black" w:hAnsi="Arial Black"/>
          <w:color w:val="FF0000"/>
          <w:sz w:val="56"/>
          <w:szCs w:val="56"/>
          <w:lang w:val="ru-RU"/>
        </w:rPr>
      </w:pPr>
      <w:r w:rsidRPr="00531D55">
        <w:rPr>
          <w:rFonts w:ascii="Arial Black" w:hAnsi="Arial Black"/>
          <w:color w:val="FF0000"/>
          <w:sz w:val="56"/>
          <w:szCs w:val="56"/>
        </w:rPr>
        <w:drawing>
          <wp:inline distT="0" distB="0" distL="0" distR="0">
            <wp:extent cx="2428892" cy="2574626"/>
            <wp:effectExtent l="0" t="0" r="9508" b="0"/>
            <wp:docPr id="3" name="Рисунок 1" descr="http://priroda.inc.ru/prazdnik/anima/gif/baum002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priroda.inc.ru/prazdnik/anima/gif/baum002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92" cy="2574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52A" w:rsidRDefault="0072752A" w:rsidP="0072752A">
      <w:pPr>
        <w:spacing w:after="0"/>
        <w:jc w:val="center"/>
        <w:rPr>
          <w:lang w:val="ru-RU"/>
        </w:rPr>
      </w:pPr>
    </w:p>
    <w:p w:rsidR="0072752A" w:rsidRDefault="0072752A" w:rsidP="0072752A">
      <w:pPr>
        <w:spacing w:after="0"/>
        <w:jc w:val="center"/>
        <w:rPr>
          <w:lang w:val="ru-RU"/>
        </w:rPr>
      </w:pPr>
    </w:p>
    <w:p w:rsidR="0072752A" w:rsidRDefault="0072752A" w:rsidP="0072752A">
      <w:pPr>
        <w:spacing w:after="0"/>
        <w:jc w:val="center"/>
        <w:rPr>
          <w:lang w:val="ru-RU"/>
        </w:rPr>
      </w:pPr>
    </w:p>
    <w:p w:rsidR="0072752A" w:rsidRDefault="0072752A" w:rsidP="0072752A">
      <w:pPr>
        <w:ind w:left="3540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  <w:lang w:val="ru-RU"/>
        </w:rPr>
        <w:t xml:space="preserve">      </w:t>
      </w:r>
      <w:proofErr w:type="spellStart"/>
      <w:proofErr w:type="gramStart"/>
      <w:r>
        <w:rPr>
          <w:rFonts w:ascii="Arial Black" w:hAnsi="Arial Black"/>
          <w:color w:val="FF0000"/>
          <w:sz w:val="28"/>
          <w:szCs w:val="28"/>
        </w:rPr>
        <w:t>Составили</w:t>
      </w:r>
      <w:proofErr w:type="spellEnd"/>
      <w:r>
        <w:rPr>
          <w:rFonts w:ascii="Arial Black" w:hAnsi="Arial Black"/>
          <w:color w:val="FF0000"/>
          <w:sz w:val="28"/>
          <w:szCs w:val="28"/>
        </w:rPr>
        <w:t xml:space="preserve"> :</w:t>
      </w:r>
      <w:proofErr w:type="gramEnd"/>
    </w:p>
    <w:p w:rsidR="0072752A" w:rsidRDefault="0072752A" w:rsidP="0072752A">
      <w:p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 xml:space="preserve">                                            </w:t>
      </w:r>
      <w:proofErr w:type="spellStart"/>
      <w:r>
        <w:rPr>
          <w:rFonts w:ascii="Arial Black" w:hAnsi="Arial Black"/>
          <w:color w:val="FF0000"/>
          <w:sz w:val="28"/>
          <w:szCs w:val="28"/>
        </w:rPr>
        <w:t>Мокина</w:t>
      </w:r>
      <w:proofErr w:type="spellEnd"/>
      <w:r>
        <w:rPr>
          <w:rFonts w:ascii="Arial Black" w:hAnsi="Arial Black"/>
          <w:color w:val="FF0000"/>
          <w:sz w:val="28"/>
          <w:szCs w:val="28"/>
        </w:rPr>
        <w:t xml:space="preserve"> Т.В. и  </w:t>
      </w:r>
    </w:p>
    <w:p w:rsidR="0072752A" w:rsidRDefault="0072752A" w:rsidP="0072752A">
      <w:p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 xml:space="preserve">                                            </w:t>
      </w:r>
      <w:proofErr w:type="spellStart"/>
      <w:r>
        <w:rPr>
          <w:rFonts w:ascii="Arial Black" w:hAnsi="Arial Black"/>
          <w:color w:val="FF0000"/>
          <w:sz w:val="28"/>
          <w:szCs w:val="28"/>
        </w:rPr>
        <w:t>Матушкина</w:t>
      </w:r>
      <w:proofErr w:type="spellEnd"/>
      <w:r>
        <w:rPr>
          <w:rFonts w:ascii="Arial Black" w:hAnsi="Arial Black"/>
          <w:color w:val="FF0000"/>
          <w:sz w:val="28"/>
          <w:szCs w:val="28"/>
        </w:rPr>
        <w:t xml:space="preserve"> С.А        </w:t>
      </w:r>
    </w:p>
    <w:p w:rsidR="0072752A" w:rsidRDefault="0072752A" w:rsidP="0072752A">
      <w:p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 xml:space="preserve">                                            </w:t>
      </w:r>
      <w:proofErr w:type="spellStart"/>
      <w:proofErr w:type="gramStart"/>
      <w:r>
        <w:rPr>
          <w:rFonts w:ascii="Arial Black" w:hAnsi="Arial Black"/>
          <w:color w:val="FF0000"/>
          <w:sz w:val="28"/>
          <w:szCs w:val="28"/>
        </w:rPr>
        <w:t>учителя</w:t>
      </w:r>
      <w:proofErr w:type="spellEnd"/>
      <w:proofErr w:type="gramEnd"/>
      <w:r>
        <w:rPr>
          <w:rFonts w:ascii="Arial Black" w:hAnsi="Arial Black"/>
          <w:color w:val="FF0000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color w:val="FF0000"/>
          <w:sz w:val="28"/>
          <w:szCs w:val="28"/>
        </w:rPr>
        <w:t>начальных</w:t>
      </w:r>
      <w:proofErr w:type="spellEnd"/>
      <w:r>
        <w:rPr>
          <w:rFonts w:ascii="Arial Black" w:hAnsi="Arial Black"/>
          <w:color w:val="FF0000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color w:val="FF0000"/>
          <w:sz w:val="28"/>
          <w:szCs w:val="28"/>
        </w:rPr>
        <w:t>классов</w:t>
      </w:r>
      <w:proofErr w:type="spellEnd"/>
    </w:p>
    <w:p w:rsidR="0072752A" w:rsidRDefault="0072752A" w:rsidP="0072752A">
      <w:pPr>
        <w:rPr>
          <w:rFonts w:ascii="Arial Black" w:hAnsi="Arial Black"/>
          <w:color w:val="FF0000"/>
          <w:sz w:val="28"/>
          <w:szCs w:val="28"/>
        </w:rPr>
      </w:pPr>
    </w:p>
    <w:p w:rsidR="0072752A" w:rsidRDefault="0072752A" w:rsidP="0072752A">
      <w:pPr>
        <w:rPr>
          <w:rFonts w:ascii="Arial Black" w:hAnsi="Arial Black"/>
          <w:color w:val="FF0000"/>
          <w:sz w:val="28"/>
          <w:szCs w:val="28"/>
        </w:rPr>
      </w:pPr>
    </w:p>
    <w:p w:rsidR="0072752A" w:rsidRDefault="0072752A" w:rsidP="0072752A">
      <w:p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 xml:space="preserve">                                     </w:t>
      </w:r>
      <w:proofErr w:type="spellStart"/>
      <w:r>
        <w:rPr>
          <w:rFonts w:ascii="Arial Black" w:hAnsi="Arial Black"/>
          <w:color w:val="FF0000"/>
          <w:sz w:val="28"/>
          <w:szCs w:val="28"/>
        </w:rPr>
        <w:t>Прокопьевск</w:t>
      </w:r>
      <w:proofErr w:type="spellEnd"/>
    </w:p>
    <w:p w:rsidR="0072752A" w:rsidRDefault="0072752A" w:rsidP="0072752A">
      <w:pPr>
        <w:spacing w:after="0"/>
        <w:jc w:val="center"/>
        <w:rPr>
          <w:lang w:val="ru-RU"/>
        </w:rPr>
      </w:pPr>
    </w:p>
    <w:p w:rsidR="00E607F2" w:rsidRPr="00FD2C1D" w:rsidRDefault="00E607F2" w:rsidP="00E607F2">
      <w:pPr>
        <w:spacing w:after="0"/>
        <w:jc w:val="center"/>
        <w:rPr>
          <w:b/>
          <w:color w:val="0070C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Новогодняя викторина</w:t>
      </w:r>
    </w:p>
    <w:p w:rsidR="00E607F2" w:rsidRPr="00821A12" w:rsidRDefault="00E607F2" w:rsidP="00E607F2">
      <w:pPr>
        <w:spacing w:after="0"/>
        <w:jc w:val="center"/>
        <w:rPr>
          <w:b/>
          <w:color w:val="FF0000"/>
          <w:sz w:val="28"/>
          <w:szCs w:val="28"/>
          <w:lang w:val="ru-RU"/>
        </w:rPr>
      </w:pPr>
      <w:r w:rsidRPr="00821A12">
        <w:rPr>
          <w:b/>
          <w:color w:val="FF0000"/>
          <w:sz w:val="28"/>
          <w:szCs w:val="28"/>
          <w:lang w:val="ru-RU"/>
        </w:rPr>
        <w:t>для учащихся начальной школы</w:t>
      </w:r>
    </w:p>
    <w:p w:rsidR="00E607F2" w:rsidRDefault="00E607F2" w:rsidP="00E607F2">
      <w:pPr>
        <w:spacing w:after="0"/>
        <w:jc w:val="center"/>
        <w:rPr>
          <w:i/>
          <w:sz w:val="28"/>
          <w:szCs w:val="28"/>
          <w:lang w:val="ru-RU"/>
        </w:rPr>
      </w:pPr>
      <w:r w:rsidRPr="00F90E1F">
        <w:rPr>
          <w:i/>
          <w:sz w:val="28"/>
          <w:szCs w:val="28"/>
          <w:lang w:val="ru-RU"/>
        </w:rPr>
        <w:t>(участвуют несколько команд, в каждой команде не менее 5</w:t>
      </w:r>
      <w:r>
        <w:rPr>
          <w:i/>
          <w:sz w:val="28"/>
          <w:szCs w:val="28"/>
          <w:lang w:val="ru-RU"/>
        </w:rPr>
        <w:t>-8</w:t>
      </w:r>
      <w:r w:rsidRPr="00F90E1F">
        <w:rPr>
          <w:i/>
          <w:sz w:val="28"/>
          <w:szCs w:val="28"/>
          <w:lang w:val="ru-RU"/>
        </w:rPr>
        <w:t xml:space="preserve"> человек)</w:t>
      </w:r>
    </w:p>
    <w:p w:rsidR="00531D55" w:rsidRDefault="00E607F2" w:rsidP="00E607F2">
      <w:pPr>
        <w:spacing w:after="0"/>
        <w:jc w:val="center"/>
        <w:rPr>
          <w:lang w:val="ru-RU"/>
        </w:rPr>
      </w:pPr>
      <w:r>
        <w:rPr>
          <w:i/>
          <w:sz w:val="28"/>
          <w:szCs w:val="28"/>
          <w:lang w:val="ru-RU"/>
        </w:rPr>
        <w:t>В кабинете расставляются парты  виде квадратов</w:t>
      </w:r>
    </w:p>
    <w:p w:rsidR="00E607F2" w:rsidRPr="00E607F2" w:rsidRDefault="00E607F2" w:rsidP="00E607F2">
      <w:pPr>
        <w:spacing w:after="0"/>
        <w:jc w:val="center"/>
        <w:rPr>
          <w:lang w:val="ru-RU"/>
        </w:rPr>
      </w:pPr>
    </w:p>
    <w:p w:rsidR="00531D55" w:rsidRDefault="00531D55" w:rsidP="00531D55">
      <w:pPr>
        <w:ind w:right="283"/>
        <w:rPr>
          <w:i/>
          <w:color w:val="002060"/>
          <w:sz w:val="32"/>
          <w:szCs w:val="32"/>
        </w:rPr>
      </w:pPr>
      <w:proofErr w:type="spellStart"/>
      <w:r w:rsidRPr="00BD7B80">
        <w:rPr>
          <w:b/>
          <w:sz w:val="32"/>
          <w:szCs w:val="32"/>
        </w:rPr>
        <w:t>Оборудование</w:t>
      </w:r>
      <w:proofErr w:type="spellEnd"/>
      <w:r w:rsidRPr="00BD7B80">
        <w:rPr>
          <w:b/>
          <w:color w:val="000000"/>
          <w:sz w:val="32"/>
          <w:szCs w:val="32"/>
        </w:rPr>
        <w:t>:</w:t>
      </w:r>
      <w:r w:rsidRPr="00BD7B80">
        <w:rPr>
          <w:color w:val="000000"/>
          <w:sz w:val="32"/>
          <w:szCs w:val="32"/>
        </w:rPr>
        <w:t xml:space="preserve"> </w:t>
      </w:r>
      <w:r w:rsidR="00E607F2">
        <w:rPr>
          <w:i/>
          <w:color w:val="002060"/>
          <w:sz w:val="32"/>
          <w:szCs w:val="32"/>
          <w:lang w:val="ru-RU"/>
        </w:rPr>
        <w:t>фантики от конфет</w:t>
      </w:r>
      <w:r w:rsidRPr="00BD7B80">
        <w:rPr>
          <w:i/>
          <w:color w:val="002060"/>
          <w:sz w:val="32"/>
          <w:szCs w:val="32"/>
        </w:rPr>
        <w:t xml:space="preserve">, </w:t>
      </w:r>
      <w:proofErr w:type="spellStart"/>
      <w:r w:rsidR="00E607F2">
        <w:rPr>
          <w:i/>
          <w:color w:val="002060"/>
          <w:sz w:val="32"/>
          <w:szCs w:val="32"/>
          <w:lang w:val="ru-RU"/>
        </w:rPr>
        <w:t>степлер</w:t>
      </w:r>
      <w:proofErr w:type="spellEnd"/>
      <w:r>
        <w:rPr>
          <w:i/>
          <w:color w:val="002060"/>
          <w:sz w:val="32"/>
          <w:szCs w:val="32"/>
        </w:rPr>
        <w:t xml:space="preserve">, </w:t>
      </w:r>
      <w:r w:rsidR="00E607F2">
        <w:rPr>
          <w:i/>
          <w:color w:val="002060"/>
          <w:sz w:val="32"/>
          <w:szCs w:val="32"/>
          <w:lang w:val="ru-RU"/>
        </w:rPr>
        <w:t>ножницы</w:t>
      </w:r>
      <w:proofErr w:type="gramStart"/>
      <w:r>
        <w:rPr>
          <w:i/>
          <w:color w:val="002060"/>
          <w:sz w:val="32"/>
          <w:szCs w:val="32"/>
        </w:rPr>
        <w:t>,</w:t>
      </w:r>
      <w:r w:rsidR="00E607F2">
        <w:rPr>
          <w:i/>
          <w:color w:val="002060"/>
          <w:sz w:val="32"/>
          <w:szCs w:val="32"/>
          <w:lang w:val="ru-RU"/>
        </w:rPr>
        <w:t>скотч</w:t>
      </w:r>
      <w:proofErr w:type="gramEnd"/>
      <w:r>
        <w:rPr>
          <w:i/>
          <w:color w:val="002060"/>
          <w:sz w:val="32"/>
          <w:szCs w:val="32"/>
        </w:rPr>
        <w:t xml:space="preserve"> </w:t>
      </w:r>
      <w:proofErr w:type="spellStart"/>
      <w:r>
        <w:rPr>
          <w:i/>
          <w:color w:val="002060"/>
          <w:sz w:val="32"/>
          <w:szCs w:val="32"/>
        </w:rPr>
        <w:t>мультимедийный</w:t>
      </w:r>
      <w:proofErr w:type="spellEnd"/>
      <w:r>
        <w:rPr>
          <w:i/>
          <w:color w:val="002060"/>
          <w:sz w:val="32"/>
          <w:szCs w:val="32"/>
        </w:rPr>
        <w:t xml:space="preserve"> </w:t>
      </w:r>
      <w:proofErr w:type="spellStart"/>
      <w:r>
        <w:rPr>
          <w:i/>
          <w:color w:val="002060"/>
          <w:sz w:val="32"/>
          <w:szCs w:val="32"/>
        </w:rPr>
        <w:t>проектор</w:t>
      </w:r>
      <w:proofErr w:type="spellEnd"/>
      <w:r>
        <w:rPr>
          <w:i/>
          <w:color w:val="002060"/>
          <w:sz w:val="32"/>
          <w:szCs w:val="32"/>
        </w:rPr>
        <w:t xml:space="preserve"> </w:t>
      </w:r>
      <w:proofErr w:type="spellStart"/>
      <w:r>
        <w:rPr>
          <w:i/>
          <w:color w:val="002060"/>
          <w:sz w:val="32"/>
          <w:szCs w:val="32"/>
        </w:rPr>
        <w:t>презентация</w:t>
      </w:r>
      <w:proofErr w:type="spellEnd"/>
      <w:r>
        <w:rPr>
          <w:i/>
          <w:color w:val="002060"/>
          <w:sz w:val="32"/>
          <w:szCs w:val="32"/>
        </w:rPr>
        <w:t xml:space="preserve"> «</w:t>
      </w:r>
      <w:proofErr w:type="spellStart"/>
      <w:r>
        <w:rPr>
          <w:i/>
          <w:color w:val="002060"/>
          <w:sz w:val="32"/>
          <w:szCs w:val="32"/>
        </w:rPr>
        <w:t>Нововогодняя</w:t>
      </w:r>
      <w:proofErr w:type="spellEnd"/>
      <w:r>
        <w:rPr>
          <w:i/>
          <w:color w:val="002060"/>
          <w:sz w:val="32"/>
          <w:szCs w:val="32"/>
        </w:rPr>
        <w:t xml:space="preserve"> </w:t>
      </w:r>
      <w:proofErr w:type="spellStart"/>
      <w:r>
        <w:rPr>
          <w:i/>
          <w:color w:val="002060"/>
          <w:sz w:val="32"/>
          <w:szCs w:val="32"/>
        </w:rPr>
        <w:t>игрушка</w:t>
      </w:r>
      <w:proofErr w:type="spellEnd"/>
      <w:r>
        <w:rPr>
          <w:i/>
          <w:color w:val="002060"/>
          <w:sz w:val="32"/>
          <w:szCs w:val="32"/>
        </w:rPr>
        <w:t>».</w:t>
      </w:r>
    </w:p>
    <w:p w:rsidR="00D4329B" w:rsidRDefault="00E607F2" w:rsidP="00D4329B">
      <w:pPr>
        <w:spacing w:after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.</w:t>
      </w:r>
      <w:r w:rsidR="00D4329B" w:rsidRPr="00D4329B">
        <w:rPr>
          <w:noProof/>
          <w:sz w:val="28"/>
          <w:szCs w:val="28"/>
          <w:lang w:val="ru-RU" w:eastAsia="ru-RU" w:bidi="ar-SA"/>
        </w:rPr>
        <w:t xml:space="preserve"> </w:t>
      </w:r>
      <w:r w:rsidR="00D4329B" w:rsidRPr="00D4329B">
        <w:rPr>
          <w:noProof/>
          <w:color w:val="C00000"/>
          <w:sz w:val="28"/>
          <w:szCs w:val="28"/>
          <w:lang w:val="ru-RU" w:eastAsia="ru-RU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margin-left:266.6pt;margin-top:25.25pt;width:50.25pt;height:33pt;z-index:251658240;mso-position-horizontal-relative:text;mso-position-vertical-relative:text" fillcolor="#00b050"/>
        </w:pict>
      </w:r>
      <w:r w:rsidR="00D4329B" w:rsidRPr="00D4329B">
        <w:rPr>
          <w:noProof/>
          <w:color w:val="C00000"/>
          <w:sz w:val="28"/>
          <w:szCs w:val="28"/>
          <w:lang w:val="ru-RU" w:eastAsia="ru-RU" w:bidi="ar-SA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4" type="#_x0000_t127" style="position:absolute;margin-left:224.6pt;margin-top:25.25pt;width:34.5pt;height:27.75pt;z-index:251658240;mso-position-horizontal-relative:text;mso-position-vertical-relative:text" fillcolor="red"/>
        </w:pict>
      </w:r>
      <w:r w:rsidR="00D4329B" w:rsidRPr="00D4329B">
        <w:rPr>
          <w:noProof/>
          <w:color w:val="C00000"/>
          <w:sz w:val="28"/>
          <w:szCs w:val="28"/>
          <w:lang w:val="ru-RU" w:eastAsia="ru-RU" w:bidi="ar-SA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33" type="#_x0000_t57" style="position:absolute;margin-left:173.6pt;margin-top:26pt;width:39.75pt;height:27pt;z-index:251658240;mso-position-horizontal-relative:text;mso-position-vertical-relative:text" fillcolor="#00b0f0"/>
        </w:pict>
      </w:r>
      <w:r w:rsidR="00D4329B" w:rsidRPr="00D4329B">
        <w:rPr>
          <w:noProof/>
          <w:color w:val="C00000"/>
          <w:sz w:val="28"/>
          <w:szCs w:val="28"/>
          <w:lang w:val="ru-RU" w:eastAsia="ru-RU" w:bidi="ar-SA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2" type="#_x0000_t183" style="position:absolute;margin-left:124.1pt;margin-top:26pt;width:36pt;height:30pt;z-index:251658240;mso-position-horizontal-relative:text;mso-position-vertical-relative:text" fillcolor="yellow"/>
        </w:pict>
      </w:r>
      <w:r w:rsidR="00D4329B" w:rsidRPr="00D4329B">
        <w:rPr>
          <w:noProof/>
          <w:color w:val="C00000"/>
          <w:sz w:val="28"/>
          <w:szCs w:val="28"/>
          <w:lang w:val="ru-RU" w:eastAsia="ru-RU" w:bidi="ar-S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margin-left:73.85pt;margin-top:26pt;width:36.75pt;height:27pt;z-index:251658240;mso-position-horizontal-relative:text;mso-position-vertical-relative:text" fillcolor="#ffc000"/>
        </w:pict>
      </w:r>
      <w:r w:rsidR="00D4329B" w:rsidRPr="00D4329B">
        <w:rPr>
          <w:color w:val="C00000"/>
          <w:sz w:val="28"/>
          <w:szCs w:val="28"/>
          <w:lang w:val="ru-RU"/>
        </w:rPr>
        <w:t>Учащимся предлагается вытянуть из коробочки жетончик с определённым символом</w:t>
      </w:r>
      <w:r w:rsidR="00D4329B">
        <w:rPr>
          <w:sz w:val="28"/>
          <w:szCs w:val="28"/>
          <w:lang w:val="ru-RU"/>
        </w:rPr>
        <w:t xml:space="preserve">: </w:t>
      </w:r>
    </w:p>
    <w:p w:rsidR="00D4329B" w:rsidRDefault="00D4329B" w:rsidP="00D4329B">
      <w:pPr>
        <w:tabs>
          <w:tab w:val="left" w:pos="2460"/>
          <w:tab w:val="left" w:pos="3510"/>
          <w:tab w:val="center" w:pos="4819"/>
          <w:tab w:val="left" w:pos="5445"/>
          <w:tab w:val="left" w:pos="649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</w:t>
      </w:r>
      <w:r>
        <w:rPr>
          <w:sz w:val="28"/>
          <w:szCs w:val="28"/>
          <w:lang w:val="ru-RU"/>
        </w:rPr>
        <w:tab/>
        <w:t xml:space="preserve">  </w:t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 xml:space="preserve">  </w:t>
      </w:r>
      <w:r>
        <w:rPr>
          <w:sz w:val="28"/>
          <w:szCs w:val="28"/>
          <w:lang w:val="ru-RU"/>
        </w:rPr>
        <w:tab/>
        <w:t xml:space="preserve">     </w:t>
      </w:r>
      <w:r>
        <w:rPr>
          <w:noProof/>
          <w:lang w:val="ru-RU" w:eastAsia="ru-RU" w:bidi="ar-SA"/>
        </w:rPr>
        <w:drawing>
          <wp:inline distT="0" distB="0" distL="0" distR="0">
            <wp:extent cx="1056132" cy="1200150"/>
            <wp:effectExtent l="19050" t="0" r="0" b="0"/>
            <wp:docPr id="5" name="Рисунок 10" descr="http://im0-tub-ru.yandex.net/i?id=309082775-1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ru.yandex.net/i?id=309082775-18-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32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9B" w:rsidRPr="00D4329B" w:rsidRDefault="00D4329B" w:rsidP="00D4329B">
      <w:pPr>
        <w:tabs>
          <w:tab w:val="left" w:pos="2460"/>
          <w:tab w:val="left" w:pos="3510"/>
          <w:tab w:val="center" w:pos="4819"/>
          <w:tab w:val="left" w:pos="5445"/>
          <w:tab w:val="left" w:pos="6495"/>
        </w:tabs>
        <w:rPr>
          <w:color w:val="FF0000"/>
          <w:sz w:val="28"/>
          <w:szCs w:val="28"/>
          <w:lang w:val="ru-RU"/>
        </w:rPr>
      </w:pPr>
      <w:r w:rsidRPr="00D4329B">
        <w:rPr>
          <w:color w:val="FF0000"/>
          <w:sz w:val="28"/>
          <w:szCs w:val="28"/>
          <w:lang w:val="ru-RU"/>
        </w:rPr>
        <w:t xml:space="preserve">Каждая команда имеет свой символ и название. </w:t>
      </w:r>
    </w:p>
    <w:p w:rsidR="00531D55" w:rsidRPr="00E607F2" w:rsidRDefault="00531D55" w:rsidP="00E607F2">
      <w:pPr>
        <w:spacing w:after="0"/>
        <w:rPr>
          <w:i/>
          <w:sz w:val="28"/>
          <w:szCs w:val="28"/>
          <w:lang w:val="ru-RU"/>
        </w:rPr>
      </w:pPr>
    </w:p>
    <w:p w:rsidR="00531D55" w:rsidRPr="00016BB2" w:rsidRDefault="00531D55" w:rsidP="00E607F2">
      <w:pPr>
        <w:ind w:right="424"/>
        <w:rPr>
          <w:color w:val="002060"/>
          <w:sz w:val="24"/>
          <w:szCs w:val="24"/>
        </w:rPr>
      </w:pPr>
      <w:proofErr w:type="spellStart"/>
      <w:r w:rsidRPr="00BD7B80">
        <w:rPr>
          <w:b/>
          <w:color w:val="002060"/>
          <w:sz w:val="32"/>
          <w:szCs w:val="32"/>
        </w:rPr>
        <w:t>Учитель</w:t>
      </w:r>
      <w:proofErr w:type="spellEnd"/>
      <w:proofErr w:type="gramStart"/>
      <w:r w:rsidRPr="00BD7B80">
        <w:rPr>
          <w:b/>
          <w:color w:val="002060"/>
          <w:sz w:val="32"/>
          <w:szCs w:val="32"/>
        </w:rPr>
        <w:t>:</w:t>
      </w:r>
      <w:r w:rsidRPr="00BD7B80">
        <w:rPr>
          <w:color w:val="002060"/>
          <w:sz w:val="32"/>
          <w:szCs w:val="32"/>
        </w:rPr>
        <w:t>-</w:t>
      </w:r>
      <w:proofErr w:type="gramEnd"/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Сегодня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мы</w:t>
      </w:r>
      <w:proofErr w:type="spellEnd"/>
      <w:r w:rsidRPr="00BD7B80">
        <w:rPr>
          <w:color w:val="002060"/>
          <w:sz w:val="32"/>
          <w:szCs w:val="32"/>
        </w:rPr>
        <w:t xml:space="preserve"> с </w:t>
      </w:r>
      <w:proofErr w:type="spellStart"/>
      <w:r w:rsidRPr="00BD7B80">
        <w:rPr>
          <w:color w:val="002060"/>
          <w:sz w:val="32"/>
          <w:szCs w:val="32"/>
        </w:rPr>
        <w:t>вами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r w:rsidR="00E607F2">
        <w:rPr>
          <w:color w:val="002060"/>
          <w:sz w:val="32"/>
          <w:szCs w:val="32"/>
          <w:lang w:val="ru-RU"/>
        </w:rPr>
        <w:t>проведём викторину,</w:t>
      </w:r>
      <w:proofErr w:type="spellStart"/>
      <w:r w:rsidRPr="00BD7B80">
        <w:rPr>
          <w:color w:val="002060"/>
          <w:sz w:val="32"/>
          <w:szCs w:val="32"/>
        </w:rPr>
        <w:t>изготовим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новогод</w:t>
      </w:r>
      <w:r w:rsidR="00E607F2">
        <w:rPr>
          <w:color w:val="002060"/>
          <w:sz w:val="32"/>
          <w:szCs w:val="32"/>
          <w:lang w:val="ru-RU"/>
        </w:rPr>
        <w:t>ние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r w:rsidR="00E607F2">
        <w:rPr>
          <w:color w:val="002060"/>
          <w:sz w:val="32"/>
          <w:szCs w:val="32"/>
          <w:lang w:val="ru-RU"/>
        </w:rPr>
        <w:t>игрушки из фантиков от конфет</w:t>
      </w:r>
      <w:r w:rsidRPr="00BD7B80">
        <w:rPr>
          <w:color w:val="002060"/>
          <w:sz w:val="32"/>
          <w:szCs w:val="32"/>
        </w:rPr>
        <w:t xml:space="preserve">. </w:t>
      </w:r>
    </w:p>
    <w:p w:rsidR="00531D55" w:rsidRPr="00D4329B" w:rsidRDefault="00D4329B" w:rsidP="00531D55">
      <w:pPr>
        <w:ind w:right="424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-</w:t>
      </w:r>
      <w:r w:rsidR="00531D55" w:rsidRPr="00EE1F89">
        <w:rPr>
          <w:color w:val="002060"/>
          <w:sz w:val="32"/>
          <w:szCs w:val="32"/>
        </w:rPr>
        <w:t xml:space="preserve">А </w:t>
      </w:r>
      <w:proofErr w:type="spellStart"/>
      <w:r w:rsidR="00531D55" w:rsidRPr="00EE1F89">
        <w:rPr>
          <w:color w:val="002060"/>
          <w:sz w:val="32"/>
          <w:szCs w:val="32"/>
        </w:rPr>
        <w:t>теперь</w:t>
      </w:r>
      <w:proofErr w:type="spellEnd"/>
      <w:r w:rsidR="00531D55" w:rsidRPr="00EE1F89">
        <w:rPr>
          <w:color w:val="002060"/>
          <w:sz w:val="32"/>
          <w:szCs w:val="32"/>
        </w:rPr>
        <w:t xml:space="preserve">  </w:t>
      </w:r>
      <w:proofErr w:type="spellStart"/>
      <w:r w:rsidR="00531D55" w:rsidRPr="00EE1F89">
        <w:rPr>
          <w:color w:val="002060"/>
          <w:sz w:val="32"/>
          <w:szCs w:val="32"/>
        </w:rPr>
        <w:t>мы</w:t>
      </w:r>
      <w:proofErr w:type="spellEnd"/>
      <w:r w:rsidR="00531D55" w:rsidRPr="00EE1F89">
        <w:rPr>
          <w:color w:val="002060"/>
          <w:sz w:val="32"/>
          <w:szCs w:val="32"/>
        </w:rPr>
        <w:t xml:space="preserve"> </w:t>
      </w:r>
      <w:proofErr w:type="spellStart"/>
      <w:r w:rsidR="00531D55" w:rsidRPr="00EE1F89">
        <w:rPr>
          <w:color w:val="002060"/>
          <w:sz w:val="32"/>
          <w:szCs w:val="32"/>
        </w:rPr>
        <w:t>посмотрим</w:t>
      </w:r>
      <w:proofErr w:type="spellEnd"/>
      <w:r w:rsidR="00531D55" w:rsidRPr="00EE1F89">
        <w:rPr>
          <w:color w:val="002060"/>
          <w:sz w:val="32"/>
          <w:szCs w:val="32"/>
        </w:rPr>
        <w:t xml:space="preserve"> </w:t>
      </w:r>
      <w:r w:rsidR="00531D55">
        <w:rPr>
          <w:color w:val="002060"/>
          <w:sz w:val="32"/>
          <w:szCs w:val="32"/>
        </w:rPr>
        <w:t xml:space="preserve">и </w:t>
      </w:r>
      <w:proofErr w:type="spellStart"/>
      <w:r w:rsidR="00531D55">
        <w:rPr>
          <w:color w:val="002060"/>
          <w:sz w:val="32"/>
          <w:szCs w:val="32"/>
        </w:rPr>
        <w:t>послушаем</w:t>
      </w:r>
      <w:proofErr w:type="spellEnd"/>
      <w:r w:rsidR="00531D55">
        <w:rPr>
          <w:color w:val="002060"/>
          <w:sz w:val="32"/>
          <w:szCs w:val="32"/>
        </w:rPr>
        <w:t xml:space="preserve"> </w:t>
      </w:r>
      <w:proofErr w:type="spellStart"/>
      <w:r w:rsidR="00531D55">
        <w:rPr>
          <w:color w:val="002060"/>
          <w:sz w:val="32"/>
          <w:szCs w:val="32"/>
        </w:rPr>
        <w:t>историю</w:t>
      </w:r>
      <w:proofErr w:type="spellEnd"/>
      <w:r w:rsidR="00531D55">
        <w:rPr>
          <w:color w:val="002060"/>
          <w:sz w:val="32"/>
          <w:szCs w:val="32"/>
        </w:rPr>
        <w:t xml:space="preserve"> </w:t>
      </w:r>
      <w:proofErr w:type="spellStart"/>
      <w:r w:rsidR="00531D55">
        <w:rPr>
          <w:color w:val="002060"/>
          <w:sz w:val="32"/>
          <w:szCs w:val="32"/>
        </w:rPr>
        <w:t>новогодней</w:t>
      </w:r>
      <w:proofErr w:type="spellEnd"/>
      <w:r w:rsidR="00531D55">
        <w:rPr>
          <w:color w:val="002060"/>
          <w:sz w:val="32"/>
          <w:szCs w:val="32"/>
        </w:rPr>
        <w:t xml:space="preserve"> </w:t>
      </w:r>
      <w:proofErr w:type="spellStart"/>
      <w:r w:rsidR="00531D55">
        <w:rPr>
          <w:color w:val="002060"/>
          <w:sz w:val="32"/>
          <w:szCs w:val="32"/>
        </w:rPr>
        <w:t>игрушки</w:t>
      </w:r>
      <w:proofErr w:type="spellEnd"/>
      <w:r w:rsidR="00531D55">
        <w:rPr>
          <w:color w:val="002060"/>
          <w:sz w:val="32"/>
          <w:szCs w:val="32"/>
        </w:rPr>
        <w:t>.</w:t>
      </w:r>
      <w:r>
        <w:rPr>
          <w:color w:val="002060"/>
          <w:sz w:val="32"/>
          <w:szCs w:val="32"/>
          <w:lang w:val="ru-RU"/>
        </w:rPr>
        <w:t xml:space="preserve"> Смотреть нужно внимательно, так как после просмотра мы проведём викторину.</w:t>
      </w:r>
    </w:p>
    <w:p w:rsidR="00531D55" w:rsidRPr="00F77E48" w:rsidRDefault="00B37003" w:rsidP="00531D55">
      <w:pPr>
        <w:ind w:right="424"/>
        <w:rPr>
          <w:i/>
          <w:color w:val="FF0000"/>
          <w:sz w:val="32"/>
          <w:szCs w:val="32"/>
        </w:rPr>
      </w:pPr>
      <w:r>
        <w:rPr>
          <w:i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09850" cy="3686175"/>
            <wp:effectExtent l="19050" t="0" r="0" b="0"/>
            <wp:wrapSquare wrapText="bothSides"/>
            <wp:docPr id="6" name="Рисунок 4" descr="http://www.kalitva.ru/uploads/posts/2009-10/1255331650_novogodnyaya-elochka-1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ttp://www.kalitva.ru/uploads/posts/2009-10/1255331650_novogodnyaya-elochka-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835" r="20253" b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531D55" w:rsidRPr="00F77E48">
        <w:rPr>
          <w:i/>
          <w:color w:val="FF0000"/>
          <w:sz w:val="32"/>
          <w:szCs w:val="32"/>
        </w:rPr>
        <w:t xml:space="preserve">( </w:t>
      </w:r>
      <w:proofErr w:type="spellStart"/>
      <w:r w:rsidR="00531D55" w:rsidRPr="00F77E48">
        <w:rPr>
          <w:i/>
          <w:color w:val="FF0000"/>
          <w:sz w:val="32"/>
          <w:szCs w:val="32"/>
        </w:rPr>
        <w:t>показ</w:t>
      </w:r>
      <w:proofErr w:type="spellEnd"/>
      <w:proofErr w:type="gramEnd"/>
      <w:r w:rsidR="00531D55" w:rsidRPr="00F77E48">
        <w:rPr>
          <w:i/>
          <w:color w:val="FF0000"/>
          <w:sz w:val="32"/>
          <w:szCs w:val="32"/>
        </w:rPr>
        <w:t xml:space="preserve"> </w:t>
      </w:r>
      <w:proofErr w:type="spellStart"/>
      <w:r w:rsidR="00531D55" w:rsidRPr="00F77E48">
        <w:rPr>
          <w:i/>
          <w:color w:val="FF0000"/>
          <w:sz w:val="32"/>
          <w:szCs w:val="32"/>
        </w:rPr>
        <w:t>презентации</w:t>
      </w:r>
      <w:proofErr w:type="spellEnd"/>
      <w:r w:rsidR="00531D55" w:rsidRPr="00F77E48">
        <w:rPr>
          <w:i/>
          <w:color w:val="FF0000"/>
          <w:sz w:val="32"/>
          <w:szCs w:val="32"/>
        </w:rPr>
        <w:t xml:space="preserve"> </w:t>
      </w:r>
      <w:proofErr w:type="spellStart"/>
      <w:r w:rsidR="00531D55" w:rsidRPr="00F77E48">
        <w:rPr>
          <w:i/>
          <w:color w:val="FF0000"/>
          <w:sz w:val="32"/>
          <w:szCs w:val="32"/>
        </w:rPr>
        <w:t>новогодние</w:t>
      </w:r>
      <w:proofErr w:type="spellEnd"/>
      <w:r w:rsidR="00531D55" w:rsidRPr="00F77E48">
        <w:rPr>
          <w:i/>
          <w:color w:val="FF0000"/>
          <w:sz w:val="32"/>
          <w:szCs w:val="32"/>
        </w:rPr>
        <w:t xml:space="preserve"> </w:t>
      </w:r>
      <w:proofErr w:type="spellStart"/>
      <w:r w:rsidR="00531D55" w:rsidRPr="00F77E48">
        <w:rPr>
          <w:i/>
          <w:color w:val="FF0000"/>
          <w:sz w:val="32"/>
          <w:szCs w:val="32"/>
        </w:rPr>
        <w:t>игрушки</w:t>
      </w:r>
      <w:proofErr w:type="spellEnd"/>
      <w:r w:rsidR="00531D55" w:rsidRPr="00F77E48">
        <w:rPr>
          <w:i/>
          <w:color w:val="FF0000"/>
          <w:sz w:val="32"/>
          <w:szCs w:val="32"/>
        </w:rPr>
        <w:t xml:space="preserve"> и </w:t>
      </w:r>
      <w:proofErr w:type="spellStart"/>
      <w:r w:rsidR="00531D55" w:rsidRPr="00F77E48">
        <w:rPr>
          <w:i/>
          <w:color w:val="FF0000"/>
          <w:sz w:val="32"/>
          <w:szCs w:val="32"/>
        </w:rPr>
        <w:t>костюмы</w:t>
      </w:r>
      <w:proofErr w:type="spellEnd"/>
      <w:r w:rsidR="00531D55" w:rsidRPr="00F77E48">
        <w:rPr>
          <w:i/>
          <w:color w:val="FF0000"/>
          <w:sz w:val="32"/>
          <w:szCs w:val="32"/>
        </w:rPr>
        <w:t>)</w:t>
      </w:r>
    </w:p>
    <w:p w:rsidR="00D4329B" w:rsidRPr="00B37003" w:rsidRDefault="00D4329B" w:rsidP="00D4329B">
      <w:pPr>
        <w:spacing w:after="0"/>
        <w:rPr>
          <w:color w:val="7030A0"/>
          <w:sz w:val="40"/>
          <w:szCs w:val="40"/>
          <w:lang w:val="ru-RU"/>
        </w:rPr>
      </w:pPr>
      <w:r w:rsidRPr="00B37003">
        <w:rPr>
          <w:b/>
          <w:bCs/>
          <w:color w:val="7030A0"/>
          <w:sz w:val="40"/>
          <w:szCs w:val="40"/>
          <w:lang w:val="ru-RU"/>
        </w:rPr>
        <w:t>Наряжать елку – это предпраздничный творческий процесс, в котором, как правило, участвуют практически все члены семьи – родители, дети, бабушки и дедушки.</w:t>
      </w:r>
    </w:p>
    <w:p w:rsidR="00B37003" w:rsidRPr="00B37003" w:rsidRDefault="00D4329B" w:rsidP="00B37003">
      <w:pPr>
        <w:spacing w:after="0"/>
        <w:rPr>
          <w:color w:val="7030A0"/>
          <w:sz w:val="40"/>
          <w:szCs w:val="40"/>
          <w:lang w:val="ru-RU"/>
        </w:rPr>
      </w:pPr>
      <w:r w:rsidRPr="00B37003">
        <w:rPr>
          <w:b/>
          <w:bCs/>
          <w:color w:val="7030A0"/>
          <w:sz w:val="40"/>
          <w:szCs w:val="40"/>
          <w:lang w:val="ru-RU"/>
        </w:rPr>
        <w:t xml:space="preserve"> И, как правило, у каждого члена семьи есть любимые новогодние игрушки.</w:t>
      </w:r>
    </w:p>
    <w:p w:rsidR="00B37003" w:rsidRDefault="00B37003" w:rsidP="00D4329B">
      <w:pPr>
        <w:spacing w:after="0"/>
        <w:jc w:val="center"/>
        <w:rPr>
          <w:lang w:val="ru-RU"/>
        </w:rPr>
      </w:pPr>
    </w:p>
    <w:p w:rsidR="00B37003" w:rsidRPr="00B37003" w:rsidRDefault="00B37003" w:rsidP="00B37003">
      <w:pPr>
        <w:spacing w:after="0"/>
        <w:rPr>
          <w:color w:val="7030A0"/>
          <w:sz w:val="44"/>
          <w:szCs w:val="44"/>
          <w:lang w:val="ru-RU"/>
        </w:rPr>
      </w:pPr>
      <w:r w:rsidRPr="00B37003">
        <w:rPr>
          <w:b/>
          <w:bCs/>
          <w:noProof/>
          <w:color w:val="7030A0"/>
          <w:sz w:val="48"/>
          <w:szCs w:val="48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14600" cy="3829050"/>
            <wp:effectExtent l="19050" t="0" r="0" b="0"/>
            <wp:wrapSquare wrapText="bothSides"/>
            <wp:docPr id="7" name="Рисунок 5" descr="http://emo.xaaa.ru/elka08/elka-p0xy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http://emo.xaaa.ru/elka08/elka-p0xy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7003">
        <w:rPr>
          <w:b/>
          <w:bCs/>
          <w:color w:val="7030A0"/>
          <w:sz w:val="48"/>
          <w:szCs w:val="48"/>
          <w:lang w:val="ru-RU"/>
        </w:rPr>
        <w:t>Самое богатое воображение у самых маленьких, поэтому дети предпочитают украшать елку игрушками с изображением сказочных героев. Таким образом, у них появляется возможность побывать в</w:t>
      </w:r>
      <w:r w:rsidRPr="00B37003">
        <w:rPr>
          <w:b/>
          <w:bCs/>
          <w:color w:val="7030A0"/>
          <w:sz w:val="44"/>
          <w:szCs w:val="44"/>
          <w:lang w:val="ru-RU"/>
        </w:rPr>
        <w:t xml:space="preserve"> гостях у сказки. </w:t>
      </w:r>
    </w:p>
    <w:p w:rsidR="00B37003" w:rsidRDefault="00B37003" w:rsidP="00D4329B">
      <w:pPr>
        <w:spacing w:after="0"/>
        <w:jc w:val="center"/>
        <w:rPr>
          <w:lang w:val="ru-RU"/>
        </w:rPr>
      </w:pPr>
    </w:p>
    <w:p w:rsidR="00B37003" w:rsidRDefault="00B37003" w:rsidP="00D4329B">
      <w:pPr>
        <w:spacing w:after="0"/>
        <w:jc w:val="center"/>
        <w:rPr>
          <w:lang w:val="ru-RU"/>
        </w:rPr>
      </w:pPr>
    </w:p>
    <w:p w:rsidR="00B37003" w:rsidRDefault="00B37003" w:rsidP="00D4329B">
      <w:pPr>
        <w:spacing w:after="0"/>
        <w:jc w:val="center"/>
        <w:rPr>
          <w:lang w:val="ru-RU"/>
        </w:rPr>
      </w:pPr>
    </w:p>
    <w:p w:rsidR="00B37003" w:rsidRDefault="00B37003" w:rsidP="00B37003">
      <w:pPr>
        <w:spacing w:after="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565015</wp:posOffset>
            </wp:positionV>
            <wp:extent cx="2809875" cy="4248150"/>
            <wp:effectExtent l="19050" t="0" r="9525" b="0"/>
            <wp:wrapSquare wrapText="bothSides"/>
            <wp:docPr id="8" name="Рисунок 6" descr="http://img-fotki.yandex.ru/get/4426/38372570.17e/0_929fa_7e4c6ad3_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img-fotki.yandex.ru/get/4426/38372570.17e/0_929fa_7e4c6ad3_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7003" w:rsidRDefault="00B37003" w:rsidP="00D4329B">
      <w:pPr>
        <w:spacing w:after="0"/>
        <w:jc w:val="center"/>
        <w:rPr>
          <w:lang w:val="ru-RU"/>
        </w:rPr>
      </w:pPr>
    </w:p>
    <w:p w:rsidR="00B37003" w:rsidRDefault="00B37003" w:rsidP="00D4329B">
      <w:pPr>
        <w:spacing w:after="0"/>
        <w:jc w:val="center"/>
        <w:rPr>
          <w:lang w:val="ru-RU"/>
        </w:rPr>
      </w:pPr>
    </w:p>
    <w:p w:rsidR="00B37003" w:rsidRDefault="00B37003" w:rsidP="00D4329B">
      <w:pPr>
        <w:spacing w:after="0"/>
        <w:jc w:val="center"/>
        <w:rPr>
          <w:lang w:val="ru-RU"/>
        </w:rPr>
      </w:pPr>
    </w:p>
    <w:p w:rsidR="00B37003" w:rsidRDefault="00B37003" w:rsidP="00B37003">
      <w:pPr>
        <w:spacing w:after="0"/>
        <w:rPr>
          <w:b/>
          <w:bCs/>
          <w:color w:val="00B050"/>
          <w:sz w:val="52"/>
          <w:szCs w:val="52"/>
          <w:lang w:val="ru-RU"/>
        </w:rPr>
      </w:pPr>
      <w:r>
        <w:rPr>
          <w:lang w:val="ru-RU"/>
        </w:rPr>
        <w:t xml:space="preserve">  </w:t>
      </w:r>
      <w:proofErr w:type="spellStart"/>
      <w:r w:rsidRPr="00B37003">
        <w:rPr>
          <w:b/>
          <w:bCs/>
          <w:color w:val="00B050"/>
          <w:sz w:val="52"/>
          <w:szCs w:val="52"/>
        </w:rPr>
        <w:t>Молодежь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</w:t>
      </w:r>
      <w:proofErr w:type="spellStart"/>
      <w:r w:rsidRPr="00B37003">
        <w:rPr>
          <w:b/>
          <w:bCs/>
          <w:color w:val="00B050"/>
          <w:sz w:val="52"/>
          <w:szCs w:val="52"/>
        </w:rPr>
        <w:t>предпочитает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</w:t>
      </w:r>
      <w:proofErr w:type="spellStart"/>
      <w:r w:rsidRPr="00B37003">
        <w:rPr>
          <w:b/>
          <w:bCs/>
          <w:color w:val="00B050"/>
          <w:sz w:val="52"/>
          <w:szCs w:val="52"/>
        </w:rPr>
        <w:t>украшать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</w:t>
      </w:r>
      <w:proofErr w:type="spellStart"/>
      <w:r w:rsidRPr="00B37003">
        <w:rPr>
          <w:b/>
          <w:bCs/>
          <w:color w:val="00B050"/>
          <w:sz w:val="52"/>
          <w:szCs w:val="52"/>
        </w:rPr>
        <w:t>елку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</w:t>
      </w:r>
      <w:proofErr w:type="spellStart"/>
      <w:r w:rsidRPr="00B37003">
        <w:rPr>
          <w:b/>
          <w:bCs/>
          <w:color w:val="00B050"/>
          <w:sz w:val="52"/>
          <w:szCs w:val="52"/>
        </w:rPr>
        <w:t>модными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</w:t>
      </w:r>
      <w:proofErr w:type="spellStart"/>
      <w:r w:rsidRPr="00B37003">
        <w:rPr>
          <w:b/>
          <w:bCs/>
          <w:color w:val="00B050"/>
          <w:sz w:val="52"/>
          <w:szCs w:val="52"/>
        </w:rPr>
        <w:t>шарами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, </w:t>
      </w:r>
      <w:proofErr w:type="spellStart"/>
      <w:r w:rsidRPr="00B37003">
        <w:rPr>
          <w:b/>
          <w:bCs/>
          <w:color w:val="00B050"/>
          <w:sz w:val="52"/>
          <w:szCs w:val="52"/>
        </w:rPr>
        <w:t>оптимистично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</w:t>
      </w:r>
      <w:proofErr w:type="spellStart"/>
      <w:r w:rsidRPr="00B37003">
        <w:rPr>
          <w:b/>
          <w:bCs/>
          <w:color w:val="00B050"/>
          <w:sz w:val="52"/>
          <w:szCs w:val="52"/>
        </w:rPr>
        <w:t>смотря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в </w:t>
      </w:r>
      <w:proofErr w:type="spellStart"/>
      <w:r w:rsidRPr="00B37003">
        <w:rPr>
          <w:b/>
          <w:bCs/>
          <w:color w:val="00B050"/>
          <w:sz w:val="52"/>
          <w:szCs w:val="52"/>
        </w:rPr>
        <w:t>будущее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и с </w:t>
      </w:r>
      <w:proofErr w:type="spellStart"/>
      <w:r w:rsidRPr="00B37003">
        <w:rPr>
          <w:b/>
          <w:bCs/>
          <w:color w:val="00B050"/>
          <w:sz w:val="52"/>
          <w:szCs w:val="52"/>
        </w:rPr>
        <w:t>нетерпением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</w:t>
      </w:r>
      <w:proofErr w:type="spellStart"/>
      <w:r w:rsidRPr="00B37003">
        <w:rPr>
          <w:b/>
          <w:bCs/>
          <w:color w:val="00B050"/>
          <w:sz w:val="52"/>
          <w:szCs w:val="52"/>
        </w:rPr>
        <w:t>ожидая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</w:t>
      </w:r>
      <w:proofErr w:type="spellStart"/>
      <w:r w:rsidRPr="00B37003">
        <w:rPr>
          <w:b/>
          <w:bCs/>
          <w:color w:val="00B050"/>
          <w:sz w:val="52"/>
          <w:szCs w:val="52"/>
        </w:rPr>
        <w:t>нового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</w:t>
      </w:r>
      <w:proofErr w:type="spellStart"/>
      <w:r w:rsidRPr="00B37003">
        <w:rPr>
          <w:b/>
          <w:bCs/>
          <w:color w:val="00B050"/>
          <w:sz w:val="52"/>
          <w:szCs w:val="52"/>
        </w:rPr>
        <w:t>года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с </w:t>
      </w:r>
      <w:proofErr w:type="spellStart"/>
      <w:r w:rsidRPr="00B37003">
        <w:rPr>
          <w:b/>
          <w:bCs/>
          <w:color w:val="00B050"/>
          <w:sz w:val="52"/>
          <w:szCs w:val="52"/>
        </w:rPr>
        <w:t>его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</w:t>
      </w:r>
      <w:proofErr w:type="spellStart"/>
      <w:r w:rsidRPr="00B37003">
        <w:rPr>
          <w:b/>
          <w:bCs/>
          <w:color w:val="00B050"/>
          <w:sz w:val="52"/>
          <w:szCs w:val="52"/>
        </w:rPr>
        <w:t>новыми</w:t>
      </w:r>
      <w:proofErr w:type="spellEnd"/>
      <w:r w:rsidRPr="00B37003">
        <w:rPr>
          <w:b/>
          <w:bCs/>
          <w:color w:val="00B050"/>
          <w:sz w:val="52"/>
          <w:szCs w:val="52"/>
        </w:rPr>
        <w:t xml:space="preserve"> </w:t>
      </w:r>
      <w:proofErr w:type="spellStart"/>
      <w:r w:rsidRPr="00B37003">
        <w:rPr>
          <w:b/>
          <w:bCs/>
          <w:color w:val="00B050"/>
          <w:sz w:val="52"/>
          <w:szCs w:val="52"/>
        </w:rPr>
        <w:t>событиями</w:t>
      </w:r>
      <w:proofErr w:type="spellEnd"/>
      <w:r w:rsidRPr="00B37003">
        <w:rPr>
          <w:b/>
          <w:bCs/>
          <w:color w:val="00B050"/>
          <w:sz w:val="52"/>
          <w:szCs w:val="52"/>
        </w:rPr>
        <w:t>.</w:t>
      </w:r>
    </w:p>
    <w:p w:rsidR="00B37003" w:rsidRDefault="00B37003" w:rsidP="00B37003">
      <w:pPr>
        <w:spacing w:after="0"/>
        <w:rPr>
          <w:b/>
          <w:bCs/>
          <w:color w:val="00B050"/>
          <w:sz w:val="52"/>
          <w:szCs w:val="52"/>
          <w:lang w:val="ru-RU"/>
        </w:rPr>
      </w:pPr>
    </w:p>
    <w:p w:rsidR="00B37003" w:rsidRDefault="00B37003" w:rsidP="00B37003">
      <w:pPr>
        <w:spacing w:after="0"/>
        <w:rPr>
          <w:b/>
          <w:bCs/>
          <w:color w:val="00B050"/>
          <w:sz w:val="52"/>
          <w:szCs w:val="52"/>
          <w:lang w:val="ru-RU"/>
        </w:rPr>
      </w:pPr>
    </w:p>
    <w:p w:rsidR="00B37003" w:rsidRPr="004B41C1" w:rsidRDefault="004B41C1" w:rsidP="00B37003">
      <w:pPr>
        <w:spacing w:after="0"/>
        <w:rPr>
          <w:color w:val="0070C0"/>
          <w:sz w:val="56"/>
          <w:szCs w:val="56"/>
          <w:lang w:val="ru-RU"/>
        </w:rPr>
      </w:pPr>
      <w:r w:rsidRPr="004B41C1">
        <w:rPr>
          <w:b/>
          <w:bCs/>
          <w:noProof/>
          <w:color w:val="0070C0"/>
          <w:sz w:val="56"/>
          <w:szCs w:val="56"/>
          <w:lang w:val="ru-RU" w:eastAsia="ru-RU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21640</wp:posOffset>
            </wp:positionV>
            <wp:extent cx="3209925" cy="4962525"/>
            <wp:effectExtent l="19050" t="0" r="9525" b="0"/>
            <wp:wrapSquare wrapText="bothSides"/>
            <wp:docPr id="10" name="Рисунок 7" descr="http://img-fotki.yandex.ru/get/5413/39067198.6d/0_5739a_1f3385b7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7" descr="http://img-fotki.yandex.ru/get/5413/39067198.6d/0_5739a_1f3385b7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003" w:rsidRPr="004B41C1">
        <w:rPr>
          <w:b/>
          <w:bCs/>
          <w:color w:val="0070C0"/>
          <w:sz w:val="56"/>
          <w:szCs w:val="56"/>
          <w:lang w:val="ru-RU"/>
        </w:rPr>
        <w:t>У родителей и бабушек в коробке хранятся новогодние игрушки, которые можно назвать реликвией этой семьи. Беря в руки такую игрушку, перед глазами проплывает и тот самый Новогодний праздник, и большая елка, и молодые родители, которые принесли эту игрушку, и беззаботное детство. К таким </w:t>
      </w:r>
      <w:hyperlink r:id="rId13" w:history="1">
        <w:r w:rsidR="00B37003" w:rsidRPr="004B41C1">
          <w:rPr>
            <w:rStyle w:val="af7"/>
            <w:b/>
            <w:bCs/>
            <w:color w:val="0070C0"/>
            <w:sz w:val="56"/>
            <w:szCs w:val="56"/>
            <w:lang w:val="ru-RU"/>
          </w:rPr>
          <w:t>елочным игрушкам</w:t>
        </w:r>
      </w:hyperlink>
      <w:r w:rsidR="00B37003" w:rsidRPr="004B41C1">
        <w:rPr>
          <w:b/>
          <w:bCs/>
          <w:color w:val="0070C0"/>
          <w:sz w:val="56"/>
          <w:szCs w:val="56"/>
        </w:rPr>
        <w:t xml:space="preserve">  </w:t>
      </w:r>
      <w:r w:rsidR="00B37003" w:rsidRPr="004B41C1">
        <w:rPr>
          <w:b/>
          <w:bCs/>
          <w:color w:val="0070C0"/>
          <w:sz w:val="56"/>
          <w:szCs w:val="56"/>
          <w:lang w:val="ru-RU"/>
        </w:rPr>
        <w:t xml:space="preserve">относятся с особой заботой – она хранит в себе тепло нескольких поколений этой семьи. </w:t>
      </w:r>
    </w:p>
    <w:p w:rsidR="00B37003" w:rsidRDefault="00B37003" w:rsidP="00B37003">
      <w:pPr>
        <w:spacing w:after="0"/>
        <w:rPr>
          <w:color w:val="00B050"/>
          <w:sz w:val="56"/>
          <w:szCs w:val="56"/>
          <w:lang w:val="ru-RU"/>
        </w:rPr>
      </w:pPr>
    </w:p>
    <w:p w:rsidR="004B41C1" w:rsidRDefault="00307E9F" w:rsidP="00B37003">
      <w:pPr>
        <w:spacing w:after="0"/>
        <w:rPr>
          <w:b/>
          <w:bCs/>
          <w:color w:val="7030A0"/>
          <w:sz w:val="48"/>
          <w:szCs w:val="48"/>
          <w:lang w:val="ru-RU"/>
        </w:rPr>
      </w:pPr>
      <w:r>
        <w:rPr>
          <w:b/>
          <w:bCs/>
          <w:noProof/>
          <w:color w:val="7030A0"/>
          <w:sz w:val="48"/>
          <w:szCs w:val="48"/>
          <w:lang w:val="ru-RU" w:eastAsia="ru-RU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248025" cy="3419475"/>
            <wp:effectExtent l="0" t="0" r="0" b="0"/>
            <wp:wrapSquare wrapText="bothSides"/>
            <wp:docPr id="12" name="Рисунок 10" descr="http://img-fotki.yandex.ru/get/5500/tash-w.16/0_44c32_5bb72e95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://img-fotki.yandex.ru/get/5500/tash-w.16/0_44c32_5bb72e95_XL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7E9F">
        <w:rPr>
          <w:b/>
          <w:bCs/>
          <w:noProof/>
          <w:color w:val="7030A0"/>
          <w:sz w:val="48"/>
          <w:szCs w:val="4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00275" cy="2971800"/>
            <wp:effectExtent l="19050" t="0" r="9525" b="0"/>
            <wp:wrapSquare wrapText="bothSides"/>
            <wp:docPr id="11" name="Рисунок 8" descr="http://img0.liveinternet.ru/images/attach/c/0/53/170/53170180_xmast00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img0.liveinternet.ru/images/attach/c/0/53/170/53170180_xmast00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7E9F">
        <w:rPr>
          <w:b/>
          <w:bCs/>
          <w:color w:val="7030A0"/>
          <w:sz w:val="48"/>
          <w:szCs w:val="48"/>
          <w:lang w:val="ru-RU"/>
        </w:rPr>
        <w:t>С чего начинается Новый Год? Тот самый, самый главный праздник в году, когда каждого из нас поглощает водоворот веселья, подарков, общения и безмятежных выходных.</w:t>
      </w:r>
    </w:p>
    <w:p w:rsidR="00307E9F" w:rsidRPr="00307E9F" w:rsidRDefault="00307E9F" w:rsidP="00B37003">
      <w:pPr>
        <w:spacing w:after="0"/>
        <w:rPr>
          <w:color w:val="7030A0"/>
          <w:sz w:val="48"/>
          <w:szCs w:val="48"/>
          <w:lang w:val="ru-RU"/>
        </w:rPr>
      </w:pPr>
    </w:p>
    <w:p w:rsidR="00307E9F" w:rsidRDefault="00307E9F" w:rsidP="00307E9F">
      <w:pPr>
        <w:spacing w:after="0"/>
        <w:rPr>
          <w:b/>
          <w:bCs/>
          <w:color w:val="00B050"/>
          <w:sz w:val="52"/>
          <w:szCs w:val="52"/>
          <w:lang w:val="ru-RU"/>
        </w:rPr>
      </w:pPr>
      <w:r w:rsidRPr="00307E9F">
        <w:rPr>
          <w:b/>
          <w:bCs/>
          <w:color w:val="00B050"/>
          <w:sz w:val="52"/>
          <w:szCs w:val="52"/>
          <w:lang w:val="ru-RU"/>
        </w:rPr>
        <w:t>А начинается он, в тот самый момент как в квартире появляется ёлка.</w:t>
      </w:r>
    </w:p>
    <w:p w:rsidR="00307E9F" w:rsidRDefault="00307E9F" w:rsidP="00307E9F">
      <w:pPr>
        <w:spacing w:after="0"/>
        <w:rPr>
          <w:b/>
          <w:bCs/>
          <w:color w:val="00B050"/>
          <w:sz w:val="52"/>
          <w:szCs w:val="52"/>
          <w:lang w:val="ru-RU"/>
        </w:rPr>
      </w:pPr>
    </w:p>
    <w:p w:rsidR="00307E9F" w:rsidRDefault="00307E9F" w:rsidP="00307E9F">
      <w:pPr>
        <w:spacing w:after="0"/>
        <w:rPr>
          <w:color w:val="00B050"/>
          <w:sz w:val="52"/>
          <w:szCs w:val="52"/>
          <w:lang w:val="ru-RU"/>
        </w:rPr>
      </w:pPr>
    </w:p>
    <w:p w:rsidR="00307E9F" w:rsidRDefault="00307E9F" w:rsidP="00307E9F">
      <w:pPr>
        <w:spacing w:after="0"/>
        <w:rPr>
          <w:color w:val="00B050"/>
          <w:sz w:val="52"/>
          <w:szCs w:val="52"/>
          <w:lang w:val="ru-RU"/>
        </w:rPr>
      </w:pPr>
    </w:p>
    <w:p w:rsidR="00307E9F" w:rsidRPr="00307E9F" w:rsidRDefault="00307E9F" w:rsidP="00307E9F">
      <w:pPr>
        <w:spacing w:after="0"/>
        <w:rPr>
          <w:color w:val="00B050"/>
          <w:sz w:val="52"/>
          <w:szCs w:val="52"/>
          <w:lang w:val="ru-RU"/>
        </w:rPr>
      </w:pPr>
    </w:p>
    <w:p w:rsidR="00307E9F" w:rsidRPr="00307E9F" w:rsidRDefault="00307E9F" w:rsidP="00307E9F">
      <w:pPr>
        <w:rPr>
          <w:color w:val="FF5050"/>
          <w:sz w:val="56"/>
          <w:szCs w:val="56"/>
        </w:rPr>
      </w:pPr>
      <w:r w:rsidRPr="00307E9F">
        <w:rPr>
          <w:rFonts w:ascii="Calibri" w:eastAsia="+mn-ea" w:hAnsi="Calibri" w:cs="+mn-cs"/>
          <w:b/>
          <w:bCs/>
          <w:shadow/>
          <w:color w:val="E0322D"/>
          <w:spacing w:val="10"/>
          <w:kern w:val="24"/>
          <w:sz w:val="64"/>
          <w:szCs w:val="64"/>
          <w:lang w:val="ru-RU" w:eastAsia="ru-RU" w:bidi="ar-SA"/>
        </w:rPr>
        <w:t xml:space="preserve"> </w:t>
      </w:r>
      <w:proofErr w:type="gramStart"/>
      <w:r w:rsidRPr="00307E9F">
        <w:rPr>
          <w:b/>
          <w:bCs/>
          <w:color w:val="FF5050"/>
          <w:sz w:val="56"/>
          <w:szCs w:val="56"/>
        </w:rPr>
        <w:t xml:space="preserve">А </w:t>
      </w:r>
      <w:proofErr w:type="spellStart"/>
      <w:r w:rsidRPr="00307E9F">
        <w:rPr>
          <w:b/>
          <w:bCs/>
          <w:color w:val="FF5050"/>
          <w:sz w:val="56"/>
          <w:szCs w:val="56"/>
        </w:rPr>
        <w:t>самый</w:t>
      </w:r>
      <w:proofErr w:type="spellEnd"/>
      <w:r w:rsidRPr="00307E9F">
        <w:rPr>
          <w:b/>
          <w:bCs/>
          <w:color w:val="FF5050"/>
          <w:sz w:val="56"/>
          <w:szCs w:val="56"/>
        </w:rPr>
        <w:t xml:space="preserve"> </w:t>
      </w:r>
      <w:proofErr w:type="spellStart"/>
      <w:r w:rsidRPr="00307E9F">
        <w:rPr>
          <w:b/>
          <w:bCs/>
          <w:color w:val="FF5050"/>
          <w:sz w:val="56"/>
          <w:szCs w:val="56"/>
        </w:rPr>
        <w:t>главный</w:t>
      </w:r>
      <w:proofErr w:type="spellEnd"/>
      <w:r w:rsidRPr="00307E9F">
        <w:rPr>
          <w:b/>
          <w:bCs/>
          <w:color w:val="FF5050"/>
          <w:sz w:val="56"/>
          <w:szCs w:val="56"/>
        </w:rPr>
        <w:t xml:space="preserve"> </w:t>
      </w:r>
      <w:proofErr w:type="spellStart"/>
      <w:r w:rsidRPr="00307E9F">
        <w:rPr>
          <w:b/>
          <w:bCs/>
          <w:color w:val="FF5050"/>
          <w:sz w:val="56"/>
          <w:szCs w:val="56"/>
        </w:rPr>
        <w:t>на</w:t>
      </w:r>
      <w:proofErr w:type="spellEnd"/>
      <w:r w:rsidRPr="00307E9F">
        <w:rPr>
          <w:b/>
          <w:bCs/>
          <w:color w:val="FF5050"/>
          <w:sz w:val="56"/>
          <w:szCs w:val="56"/>
        </w:rPr>
        <w:t xml:space="preserve"> </w:t>
      </w:r>
      <w:proofErr w:type="spellStart"/>
      <w:r w:rsidRPr="00307E9F">
        <w:rPr>
          <w:b/>
          <w:bCs/>
          <w:color w:val="FF5050"/>
          <w:sz w:val="56"/>
          <w:szCs w:val="56"/>
        </w:rPr>
        <w:t>новогоднем</w:t>
      </w:r>
      <w:proofErr w:type="spellEnd"/>
      <w:r w:rsidRPr="00307E9F">
        <w:rPr>
          <w:b/>
          <w:bCs/>
          <w:color w:val="FF5050"/>
          <w:sz w:val="56"/>
          <w:szCs w:val="56"/>
        </w:rPr>
        <w:t xml:space="preserve"> </w:t>
      </w:r>
      <w:proofErr w:type="spellStart"/>
      <w:r w:rsidRPr="00307E9F">
        <w:rPr>
          <w:b/>
          <w:bCs/>
          <w:color w:val="FF5050"/>
          <w:sz w:val="56"/>
          <w:szCs w:val="56"/>
        </w:rPr>
        <w:t>празднике</w:t>
      </w:r>
      <w:proofErr w:type="spellEnd"/>
      <w:r w:rsidRPr="00307E9F">
        <w:rPr>
          <w:b/>
          <w:bCs/>
          <w:color w:val="FF5050"/>
          <w:sz w:val="56"/>
          <w:szCs w:val="56"/>
        </w:rPr>
        <w:t xml:space="preserve"> </w:t>
      </w:r>
      <w:r w:rsidRPr="00307E9F">
        <w:rPr>
          <w:b/>
          <w:bCs/>
          <w:color w:val="FF5050"/>
          <w:sz w:val="56"/>
          <w:szCs w:val="56"/>
          <w:lang w:val="ru-RU"/>
        </w:rPr>
        <w:t>Дедушка Мороз. Есть у него прозвище Красный нос.</w:t>
      </w:r>
      <w:proofErr w:type="gramEnd"/>
      <w:r w:rsidRPr="00307E9F">
        <w:rPr>
          <w:b/>
          <w:bCs/>
          <w:color w:val="FF5050"/>
          <w:sz w:val="56"/>
          <w:szCs w:val="56"/>
          <w:lang w:val="ru-RU"/>
        </w:rPr>
        <w:t xml:space="preserve"> А живёт он в резиденции в России -</w:t>
      </w:r>
    </w:p>
    <w:p w:rsidR="00307E9F" w:rsidRDefault="00307E9F" w:rsidP="00307E9F">
      <w:pPr>
        <w:spacing w:after="0"/>
        <w:rPr>
          <w:b/>
          <w:bCs/>
          <w:color w:val="FF5050"/>
          <w:sz w:val="56"/>
          <w:szCs w:val="56"/>
          <w:lang w:val="ru-RU"/>
        </w:rPr>
      </w:pPr>
      <w:r w:rsidRPr="00307E9F">
        <w:rPr>
          <w:b/>
          <w:bCs/>
          <w:color w:val="FF5050"/>
          <w:sz w:val="56"/>
          <w:szCs w:val="56"/>
          <w:lang w:val="ru-RU"/>
        </w:rPr>
        <w:t xml:space="preserve"> Великий Устюг. </w:t>
      </w:r>
    </w:p>
    <w:p w:rsidR="00307E9F" w:rsidRDefault="00307E9F" w:rsidP="00307E9F">
      <w:pPr>
        <w:spacing w:after="0"/>
        <w:rPr>
          <w:b/>
          <w:bCs/>
          <w:color w:val="FF5050"/>
          <w:sz w:val="56"/>
          <w:szCs w:val="56"/>
          <w:lang w:val="ru-RU"/>
        </w:rPr>
      </w:pPr>
    </w:p>
    <w:p w:rsidR="00307E9F" w:rsidRPr="001D2A26" w:rsidRDefault="001D2A26" w:rsidP="00307E9F">
      <w:pPr>
        <w:spacing w:after="0"/>
        <w:rPr>
          <w:color w:val="FF5050"/>
          <w:sz w:val="40"/>
          <w:szCs w:val="40"/>
          <w:lang w:val="ru-RU"/>
        </w:rPr>
      </w:pPr>
      <w:r w:rsidRPr="001D2A26">
        <w:rPr>
          <w:b/>
          <w:bCs/>
          <w:color w:val="FF5050"/>
          <w:sz w:val="40"/>
          <w:szCs w:val="40"/>
          <w:lang w:val="ru-RU"/>
        </w:rPr>
        <w:lastRenderedPageBreak/>
        <w:t>Просмотр презентации «Что такое Новый год»</w:t>
      </w:r>
    </w:p>
    <w:p w:rsidR="00307E9F" w:rsidRDefault="001D2A26" w:rsidP="001D2A26">
      <w:pPr>
        <w:spacing w:after="0"/>
        <w:jc w:val="center"/>
        <w:rPr>
          <w:color w:val="00B050"/>
          <w:sz w:val="56"/>
          <w:szCs w:val="56"/>
          <w:lang w:val="ru-RU"/>
        </w:rPr>
      </w:pPr>
      <w:r>
        <w:rPr>
          <w:color w:val="00B050"/>
          <w:sz w:val="56"/>
          <w:szCs w:val="56"/>
          <w:lang w:val="ru-RU"/>
        </w:rPr>
        <w:t>Викторина</w:t>
      </w:r>
      <w:r w:rsidR="00E5392E">
        <w:rPr>
          <w:color w:val="00B050"/>
          <w:sz w:val="56"/>
          <w:szCs w:val="56"/>
          <w:lang w:val="ru-RU"/>
        </w:rPr>
        <w:t xml:space="preserve"> </w:t>
      </w:r>
      <w:r w:rsidR="00E5392E">
        <w:rPr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3733800" y="847725"/>
            <wp:positionH relativeFrom="margin">
              <wp:align>left</wp:align>
            </wp:positionH>
            <wp:positionV relativeFrom="margin">
              <wp:align>top</wp:align>
            </wp:positionV>
            <wp:extent cx="2200275" cy="1647825"/>
            <wp:effectExtent l="19050" t="0" r="9525" b="0"/>
            <wp:wrapSquare wrapText="bothSides"/>
            <wp:docPr id="13" name="Рисунок 1" descr="http://go4.imgsmail.ru/imgpreview?key=http%3A//900igr.net/datas/priroda/4-Zima-2.files/0010-010-Novogodnjaja-jolka.jpg&amp;mb=imgdb_preview_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http%3A//900igr.net/datas/priroda/4-Zima-2.files/0010-010-Novogodnjaja-jolka.jpg&amp;mb=imgdb_preview_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A26" w:rsidRPr="001D2A26" w:rsidRDefault="001D2A26" w:rsidP="001D2A26">
      <w:pPr>
        <w:spacing w:after="0"/>
        <w:rPr>
          <w:rFonts w:ascii="Arial Black" w:hAnsi="Arial Black"/>
          <w:color w:val="002060"/>
          <w:sz w:val="32"/>
          <w:szCs w:val="32"/>
          <w:lang w:val="ru-RU"/>
        </w:rPr>
      </w:pPr>
      <w:r w:rsidRPr="001D2A26">
        <w:rPr>
          <w:rFonts w:ascii="Arial Black" w:hAnsi="Arial Black"/>
          <w:color w:val="002060"/>
          <w:sz w:val="32"/>
          <w:szCs w:val="32"/>
          <w:lang w:val="ru-RU"/>
        </w:rPr>
        <w:t>1 тур</w:t>
      </w:r>
    </w:p>
    <w:p w:rsidR="001D2A26" w:rsidRDefault="001D2A26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1.Самый главный дед на новогоднем празднике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Мороз.)</w:t>
      </w:r>
    </w:p>
    <w:p w:rsidR="001D2A26" w:rsidRDefault="001D2A26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2.Прозвище Деда Мороза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Красный нос)</w:t>
      </w:r>
    </w:p>
    <w:p w:rsidR="001D2A26" w:rsidRDefault="001D2A26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3.</w:t>
      </w:r>
      <w:proofErr w:type="gramStart"/>
      <w:r>
        <w:rPr>
          <w:color w:val="002060"/>
          <w:sz w:val="32"/>
          <w:szCs w:val="32"/>
          <w:lang w:val="ru-RU"/>
        </w:rPr>
        <w:t>Город</w:t>
      </w:r>
      <w:proofErr w:type="gramEnd"/>
      <w:r>
        <w:rPr>
          <w:color w:val="002060"/>
          <w:sz w:val="32"/>
          <w:szCs w:val="32"/>
          <w:lang w:val="ru-RU"/>
        </w:rPr>
        <w:t xml:space="preserve"> в котором находится резиденция Деда Мороза в России. (Великий Устюг).</w:t>
      </w:r>
    </w:p>
    <w:p w:rsidR="001D2A26" w:rsidRDefault="001D2A26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4.Жезл Деда М</w:t>
      </w:r>
      <w:r w:rsidR="00F72109">
        <w:rPr>
          <w:color w:val="002060"/>
          <w:sz w:val="32"/>
          <w:szCs w:val="32"/>
          <w:lang w:val="ru-RU"/>
        </w:rPr>
        <w:t>о</w:t>
      </w:r>
      <w:r>
        <w:rPr>
          <w:color w:val="002060"/>
          <w:sz w:val="32"/>
          <w:szCs w:val="32"/>
          <w:lang w:val="ru-RU"/>
        </w:rPr>
        <w:t>роза</w:t>
      </w:r>
      <w:proofErr w:type="gramStart"/>
      <w:r>
        <w:rPr>
          <w:color w:val="002060"/>
          <w:sz w:val="32"/>
          <w:szCs w:val="32"/>
          <w:lang w:val="ru-RU"/>
        </w:rPr>
        <w:t>.</w:t>
      </w:r>
      <w:r w:rsidR="00F72109">
        <w:rPr>
          <w:color w:val="002060"/>
          <w:sz w:val="32"/>
          <w:szCs w:val="32"/>
          <w:lang w:val="ru-RU"/>
        </w:rPr>
        <w:t>(</w:t>
      </w:r>
      <w:proofErr w:type="gramEnd"/>
      <w:r w:rsidR="00F72109">
        <w:rPr>
          <w:color w:val="002060"/>
          <w:sz w:val="32"/>
          <w:szCs w:val="32"/>
          <w:lang w:val="ru-RU"/>
        </w:rPr>
        <w:t>Посох.)</w:t>
      </w:r>
    </w:p>
    <w:p w:rsidR="00F72109" w:rsidRDefault="00F72109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5.Хранилище подарков Деда Мороза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Мешок).</w:t>
      </w:r>
    </w:p>
    <w:p w:rsidR="00F72109" w:rsidRDefault="00F72109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6.Внучка Деда Мороза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Снегурочка).</w:t>
      </w:r>
    </w:p>
    <w:p w:rsidR="00F72109" w:rsidRDefault="00F72109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7.Обязательный атрибут новогоднего праздника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Ёлка).</w:t>
      </w:r>
    </w:p>
    <w:p w:rsidR="00F72109" w:rsidRDefault="00F72109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8.Придание ёлке новогоднего вида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Украшение).</w:t>
      </w:r>
    </w:p>
    <w:p w:rsidR="00F72109" w:rsidRDefault="00F72109" w:rsidP="001D2A26">
      <w:pPr>
        <w:spacing w:after="0"/>
        <w:rPr>
          <w:color w:val="002060"/>
          <w:sz w:val="32"/>
          <w:szCs w:val="32"/>
          <w:lang w:val="ru-RU"/>
        </w:rPr>
      </w:pPr>
      <w:proofErr w:type="gramStart"/>
      <w:r>
        <w:rPr>
          <w:color w:val="002060"/>
          <w:sz w:val="32"/>
          <w:szCs w:val="32"/>
          <w:lang w:val="ru-RU"/>
        </w:rPr>
        <w:t xml:space="preserve">9.Место предновогодней распродажи ёлок и ёлочных украшений. </w:t>
      </w:r>
      <w:proofErr w:type="gramEnd"/>
      <w:r>
        <w:rPr>
          <w:color w:val="002060"/>
          <w:sz w:val="32"/>
          <w:szCs w:val="32"/>
          <w:lang w:val="ru-RU"/>
        </w:rPr>
        <w:t>(Базар).</w:t>
      </w:r>
    </w:p>
    <w:p w:rsidR="00F72109" w:rsidRDefault="00F72109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10.Нити фонариков на новогодней ёлке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Гирлянда).</w:t>
      </w:r>
    </w:p>
    <w:p w:rsidR="00E5392E" w:rsidRDefault="00E5392E" w:rsidP="001D2A26">
      <w:pPr>
        <w:spacing w:after="0"/>
        <w:rPr>
          <w:color w:val="002060"/>
          <w:sz w:val="32"/>
          <w:szCs w:val="32"/>
          <w:lang w:val="ru-RU"/>
        </w:rPr>
      </w:pPr>
    </w:p>
    <w:p w:rsidR="00E5392E" w:rsidRDefault="00E5392E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923925" y="5314950"/>
            <wp:positionH relativeFrom="margin">
              <wp:align>left</wp:align>
            </wp:positionH>
            <wp:positionV relativeFrom="margin">
              <wp:align>center</wp:align>
            </wp:positionV>
            <wp:extent cx="2200275" cy="1647825"/>
            <wp:effectExtent l="19050" t="0" r="9525" b="0"/>
            <wp:wrapSquare wrapText="bothSides"/>
            <wp:docPr id="14" name="Рисунок 4" descr="http://go2.imgsmail.ru/imgpreview?key=http%3A//planetaorigami.ru/wp-content/uploads/2011/11/Guarnieri-Fir%5FTree.png&amp;mb=imgdb_preview_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2.imgsmail.ru/imgpreview?key=http%3A//planetaorigami.ru/wp-content/uploads/2011/11/Guarnieri-Fir%5FTree.png&amp;mb=imgdb_preview_6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92E" w:rsidRDefault="00E5392E" w:rsidP="001D2A26">
      <w:pPr>
        <w:spacing w:after="0"/>
        <w:rPr>
          <w:color w:val="002060"/>
          <w:sz w:val="32"/>
          <w:szCs w:val="32"/>
          <w:lang w:val="ru-RU"/>
        </w:rPr>
      </w:pPr>
    </w:p>
    <w:p w:rsidR="00F72109" w:rsidRDefault="00F72109" w:rsidP="001D2A26">
      <w:pPr>
        <w:spacing w:after="0"/>
        <w:rPr>
          <w:rFonts w:ascii="Arial Black" w:hAnsi="Arial Black"/>
          <w:color w:val="002060"/>
          <w:sz w:val="32"/>
          <w:szCs w:val="32"/>
          <w:lang w:val="ru-RU"/>
        </w:rPr>
      </w:pPr>
      <w:r w:rsidRPr="00F72109">
        <w:rPr>
          <w:rFonts w:ascii="Arial Black" w:hAnsi="Arial Black"/>
          <w:color w:val="002060"/>
          <w:sz w:val="32"/>
          <w:szCs w:val="32"/>
          <w:lang w:val="ru-RU"/>
        </w:rPr>
        <w:t>2 тур</w:t>
      </w:r>
    </w:p>
    <w:p w:rsidR="00F72109" w:rsidRDefault="00F72109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1.Их зажигают и на ёлке, и на праздничном столе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Свечи).</w:t>
      </w:r>
    </w:p>
    <w:p w:rsidR="00F72109" w:rsidRDefault="00F72109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2.Блестящая новогодняя лента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Мишура).</w:t>
      </w:r>
    </w:p>
    <w:p w:rsidR="00F72109" w:rsidRDefault="00F72109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3.Длинная узкая лента из цветной бумаги, которую бросают друг в друга на новогоднем празднике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Серпантин).</w:t>
      </w:r>
    </w:p>
    <w:p w:rsidR="00F72109" w:rsidRDefault="00F72109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4.Заменитель снега на новогодней ёлке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Вата).</w:t>
      </w:r>
    </w:p>
    <w:p w:rsidR="00F72109" w:rsidRDefault="00F72109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5.Разноцветные бумажные кружочки, которыми осыпают друг друга на новогоднем празднике. (Конфетти).</w:t>
      </w:r>
    </w:p>
    <w:p w:rsidR="00F72109" w:rsidRDefault="00F72109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6.</w:t>
      </w:r>
      <w:r w:rsidR="00C867B7">
        <w:rPr>
          <w:color w:val="002060"/>
          <w:sz w:val="32"/>
          <w:szCs w:val="32"/>
          <w:lang w:val="ru-RU"/>
        </w:rPr>
        <w:t>Взлетающие в воздух цветные декоративные огни</w:t>
      </w:r>
      <w:proofErr w:type="gramStart"/>
      <w:r w:rsidR="00C867B7">
        <w:rPr>
          <w:color w:val="002060"/>
          <w:sz w:val="32"/>
          <w:szCs w:val="32"/>
          <w:lang w:val="ru-RU"/>
        </w:rPr>
        <w:t>.(</w:t>
      </w:r>
      <w:proofErr w:type="gramEnd"/>
      <w:r w:rsidR="00C867B7">
        <w:rPr>
          <w:color w:val="002060"/>
          <w:sz w:val="32"/>
          <w:szCs w:val="32"/>
          <w:lang w:val="ru-RU"/>
        </w:rPr>
        <w:t>Фейерверк).</w:t>
      </w:r>
    </w:p>
    <w:p w:rsidR="00C867B7" w:rsidRDefault="00C867B7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7.Близкие люди, с которыми чаще всего встречают Новый год. (Родня).</w:t>
      </w:r>
    </w:p>
    <w:p w:rsidR="00C867B7" w:rsidRDefault="00C867B7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8.Время суток, когда встречают Новый год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Ночь).</w:t>
      </w:r>
    </w:p>
    <w:p w:rsidR="00C867B7" w:rsidRDefault="00C867B7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9.Цепь взявшихся за руки детей и взрослых, которые с песнями ходят вокруг новогодней ёлки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хоровод).</w:t>
      </w:r>
    </w:p>
    <w:p w:rsidR="00E5392E" w:rsidRDefault="00C867B7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10.Холодное сладкое лакомство, которое похоже на снег. (Мороженое).</w:t>
      </w:r>
    </w:p>
    <w:p w:rsidR="00E5392E" w:rsidRPr="00E5392E" w:rsidRDefault="00E5392E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923925" y="838200"/>
            <wp:positionH relativeFrom="margin">
              <wp:align>right</wp:align>
            </wp:positionH>
            <wp:positionV relativeFrom="margin">
              <wp:align>top</wp:align>
            </wp:positionV>
            <wp:extent cx="1619250" cy="2238375"/>
            <wp:effectExtent l="19050" t="0" r="0" b="0"/>
            <wp:wrapSquare wrapText="bothSides"/>
            <wp:docPr id="15" name="Рисунок 7" descr="http://go3.imgsmail.ru/imgpreview?key=http%3A//all-he.ru/art/others/syedobnie%5Felki%5F04.jpg&amp;mb=imgdb_preview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3.imgsmail.ru/imgpreview?key=http%3A//all-he.ru/art/others/syedobnie%5Felki%5F04.jpg&amp;mb=imgdb_preview_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7B7" w:rsidRDefault="00C867B7" w:rsidP="001D2A26">
      <w:pPr>
        <w:spacing w:after="0"/>
        <w:rPr>
          <w:rFonts w:ascii="Arial Black" w:hAnsi="Arial Black"/>
          <w:color w:val="002060"/>
          <w:sz w:val="32"/>
          <w:szCs w:val="32"/>
          <w:lang w:val="ru-RU"/>
        </w:rPr>
      </w:pPr>
      <w:r w:rsidRPr="00C867B7">
        <w:rPr>
          <w:rFonts w:ascii="Arial Black" w:hAnsi="Arial Black"/>
          <w:color w:val="002060"/>
          <w:sz w:val="32"/>
          <w:szCs w:val="32"/>
          <w:lang w:val="ru-RU"/>
        </w:rPr>
        <w:t>3 тур</w:t>
      </w:r>
    </w:p>
    <w:p w:rsidR="00C867B7" w:rsidRDefault="00C867B7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1.Последний день декабря по отношению к Новому году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Канун).</w:t>
      </w:r>
    </w:p>
    <w:p w:rsidR="00C867B7" w:rsidRDefault="00C867B7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2.Ветка новогодней ели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Лапа).</w:t>
      </w:r>
    </w:p>
    <w:p w:rsidR="00C867B7" w:rsidRDefault="00C867B7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3.Их принято дарить на Новый год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Подарки).</w:t>
      </w:r>
    </w:p>
    <w:p w:rsidR="00C867B7" w:rsidRDefault="00C867B7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4.Игрушка, которая разрываясь от удара, издаёт резкий звук и выбрасывает конфетти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Хлопушка).</w:t>
      </w:r>
    </w:p>
    <w:p w:rsidR="00C867B7" w:rsidRDefault="00C867B7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5.Костюмированный бал в н6овогоднюю ночь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Маскарад).</w:t>
      </w:r>
    </w:p>
    <w:p w:rsidR="00C867B7" w:rsidRDefault="00C867B7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6.Зимний транспорт детей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Санки).</w:t>
      </w:r>
    </w:p>
    <w:p w:rsidR="00C867B7" w:rsidRDefault="00C867B7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7.Новогодняя многоярусная выпечка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Торт).</w:t>
      </w:r>
    </w:p>
    <w:p w:rsidR="00C867B7" w:rsidRDefault="00C867B7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8.</w:t>
      </w:r>
      <w:r w:rsidR="00EC5FFE">
        <w:rPr>
          <w:color w:val="002060"/>
          <w:sz w:val="32"/>
          <w:szCs w:val="32"/>
          <w:lang w:val="ru-RU"/>
        </w:rPr>
        <w:t>Без ног идут, праздник ведут</w:t>
      </w:r>
      <w:proofErr w:type="gramStart"/>
      <w:r w:rsidR="00EC5FFE">
        <w:rPr>
          <w:color w:val="002060"/>
          <w:sz w:val="32"/>
          <w:szCs w:val="32"/>
          <w:lang w:val="ru-RU"/>
        </w:rPr>
        <w:t>.(</w:t>
      </w:r>
      <w:proofErr w:type="gramEnd"/>
      <w:r w:rsidR="00EC5FFE">
        <w:rPr>
          <w:color w:val="002060"/>
          <w:sz w:val="32"/>
          <w:szCs w:val="32"/>
          <w:lang w:val="ru-RU"/>
        </w:rPr>
        <w:t>Часы).</w:t>
      </w:r>
    </w:p>
    <w:p w:rsidR="00EC5FFE" w:rsidRDefault="00EC5FFE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9.Без них не играют в хоккей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Коньки).</w:t>
      </w:r>
    </w:p>
    <w:p w:rsidR="00EC5FFE" w:rsidRDefault="00EC5FFE" w:rsidP="001D2A26">
      <w:pPr>
        <w:spacing w:after="0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10.У него вместо носа морковка</w:t>
      </w:r>
      <w:proofErr w:type="gramStart"/>
      <w:r>
        <w:rPr>
          <w:color w:val="002060"/>
          <w:sz w:val="32"/>
          <w:szCs w:val="32"/>
          <w:lang w:val="ru-RU"/>
        </w:rPr>
        <w:t>.(</w:t>
      </w:r>
      <w:proofErr w:type="gramEnd"/>
      <w:r>
        <w:rPr>
          <w:color w:val="002060"/>
          <w:sz w:val="32"/>
          <w:szCs w:val="32"/>
          <w:lang w:val="ru-RU"/>
        </w:rPr>
        <w:t>Снеговик).</w:t>
      </w:r>
    </w:p>
    <w:p w:rsidR="00EC5FFE" w:rsidRDefault="00EC5FFE" w:rsidP="00EC5FFE">
      <w:pPr>
        <w:spacing w:after="0"/>
        <w:jc w:val="center"/>
        <w:rPr>
          <w:rFonts w:ascii="Arial Black" w:hAnsi="Arial Black"/>
          <w:color w:val="002060"/>
          <w:sz w:val="32"/>
          <w:szCs w:val="32"/>
          <w:lang w:val="ru-RU"/>
        </w:rPr>
      </w:pPr>
      <w:r w:rsidRPr="00EC5FFE">
        <w:rPr>
          <w:rFonts w:ascii="Arial Black" w:hAnsi="Arial Black"/>
          <w:color w:val="002060"/>
          <w:sz w:val="32"/>
          <w:szCs w:val="32"/>
          <w:lang w:val="ru-RU"/>
        </w:rPr>
        <w:t>Подведение и</w:t>
      </w:r>
      <w:r>
        <w:rPr>
          <w:rFonts w:ascii="Arial Black" w:hAnsi="Arial Black"/>
          <w:color w:val="002060"/>
          <w:sz w:val="32"/>
          <w:szCs w:val="32"/>
          <w:lang w:val="ru-RU"/>
        </w:rPr>
        <w:t>т</w:t>
      </w:r>
      <w:r w:rsidRPr="00EC5FFE">
        <w:rPr>
          <w:rFonts w:ascii="Arial Black" w:hAnsi="Arial Black"/>
          <w:color w:val="002060"/>
          <w:sz w:val="32"/>
          <w:szCs w:val="32"/>
          <w:lang w:val="ru-RU"/>
        </w:rPr>
        <w:t>огов.</w:t>
      </w:r>
    </w:p>
    <w:p w:rsidR="00EC5FFE" w:rsidRDefault="00E5392E" w:rsidP="00EC5FFE">
      <w:pPr>
        <w:spacing w:after="0"/>
        <w:jc w:val="center"/>
        <w:rPr>
          <w:rFonts w:ascii="Arial Black" w:hAnsi="Arial Black"/>
          <w:color w:val="00206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2867025" y="4581525"/>
            <wp:positionH relativeFrom="margin">
              <wp:align>left</wp:align>
            </wp:positionH>
            <wp:positionV relativeFrom="margin">
              <wp:align>center</wp:align>
            </wp:positionV>
            <wp:extent cx="2200275" cy="1647825"/>
            <wp:effectExtent l="19050" t="0" r="9525" b="0"/>
            <wp:wrapSquare wrapText="bothSides"/>
            <wp:docPr id="16" name="Рисунок 10" descr="http://go3.imgsmail.ru/imgpreview?key=http%3A//rukodeliehobbi.ru/images/mim%5Fhobby/igr%5Fbum%5Fdrakon7.jpg&amp;mb=imgdb_preview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3.imgsmail.ru/imgpreview?key=http%3A//rukodeliehobbi.ru/images/mim%5Fhobby/igr%5Fbum%5Fdrakon7.jpg&amp;mb=imgdb_preview_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FFE" w:rsidRDefault="00EC5FFE" w:rsidP="00EC5FFE">
      <w:pPr>
        <w:spacing w:after="0"/>
        <w:jc w:val="center"/>
        <w:rPr>
          <w:rFonts w:ascii="Arial Black" w:hAnsi="Arial Black"/>
          <w:color w:val="002060"/>
          <w:sz w:val="32"/>
          <w:szCs w:val="32"/>
          <w:lang w:val="ru-RU"/>
        </w:rPr>
      </w:pPr>
      <w:r>
        <w:rPr>
          <w:rFonts w:ascii="Arial Black" w:hAnsi="Arial Black"/>
          <w:color w:val="002060"/>
          <w:sz w:val="32"/>
          <w:szCs w:val="32"/>
          <w:lang w:val="ru-RU"/>
        </w:rPr>
        <w:t>Изготовление новогодней игрушки из фантиков от конфет.</w:t>
      </w:r>
    </w:p>
    <w:p w:rsidR="00EC5FFE" w:rsidRDefault="00EC5FFE" w:rsidP="00EC5FFE">
      <w:pPr>
        <w:ind w:right="424"/>
        <w:rPr>
          <w:i/>
        </w:rPr>
      </w:pPr>
      <w:proofErr w:type="spellStart"/>
      <w:r w:rsidRPr="00BD7B80">
        <w:rPr>
          <w:b/>
          <w:color w:val="002060"/>
          <w:sz w:val="32"/>
          <w:szCs w:val="32"/>
        </w:rPr>
        <w:t>Учитель</w:t>
      </w:r>
      <w:proofErr w:type="spellEnd"/>
      <w:proofErr w:type="gramStart"/>
      <w:r w:rsidRPr="00BD7B80">
        <w:rPr>
          <w:b/>
          <w:color w:val="002060"/>
          <w:sz w:val="32"/>
          <w:szCs w:val="32"/>
        </w:rPr>
        <w:t>:</w:t>
      </w:r>
      <w:r w:rsidRPr="00BD7B80">
        <w:rPr>
          <w:color w:val="002060"/>
          <w:sz w:val="32"/>
          <w:szCs w:val="32"/>
        </w:rPr>
        <w:t>-</w:t>
      </w:r>
      <w:proofErr w:type="gramEnd"/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Итак</w:t>
      </w:r>
      <w:proofErr w:type="spellEnd"/>
      <w:r w:rsidRPr="00BD7B80">
        <w:rPr>
          <w:color w:val="002060"/>
          <w:sz w:val="32"/>
          <w:szCs w:val="32"/>
        </w:rPr>
        <w:t xml:space="preserve">, в </w:t>
      </w:r>
      <w:proofErr w:type="spellStart"/>
      <w:r w:rsidRPr="00BD7B80">
        <w:rPr>
          <w:color w:val="002060"/>
          <w:sz w:val="32"/>
          <w:szCs w:val="32"/>
        </w:rPr>
        <w:t>путь</w:t>
      </w:r>
      <w:proofErr w:type="spellEnd"/>
      <w:r w:rsidRPr="00BD7B80">
        <w:rPr>
          <w:color w:val="002060"/>
          <w:sz w:val="32"/>
          <w:szCs w:val="32"/>
        </w:rPr>
        <w:t xml:space="preserve">! </w:t>
      </w:r>
      <w:r>
        <w:rPr>
          <w:color w:val="002060"/>
          <w:sz w:val="32"/>
          <w:szCs w:val="32"/>
          <w:lang w:val="ru-RU"/>
        </w:rPr>
        <w:t>А теперь</w:t>
      </w:r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мы</w:t>
      </w:r>
      <w:proofErr w:type="spellEnd"/>
      <w:r w:rsidRPr="00BD7B80">
        <w:rPr>
          <w:color w:val="002060"/>
          <w:sz w:val="32"/>
          <w:szCs w:val="32"/>
        </w:rPr>
        <w:t xml:space="preserve"> с </w:t>
      </w:r>
      <w:proofErr w:type="spellStart"/>
      <w:r w:rsidRPr="00BD7B80">
        <w:rPr>
          <w:color w:val="002060"/>
          <w:sz w:val="32"/>
          <w:szCs w:val="32"/>
        </w:rPr>
        <w:t>вами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изготовим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новогодн</w:t>
      </w:r>
      <w:r>
        <w:rPr>
          <w:color w:val="002060"/>
          <w:sz w:val="32"/>
          <w:szCs w:val="32"/>
          <w:lang w:val="ru-RU"/>
        </w:rPr>
        <w:t>юю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  <w:lang w:val="ru-RU"/>
        </w:rPr>
        <w:t>игрушку</w:t>
      </w:r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из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  <w:lang w:val="ru-RU"/>
        </w:rPr>
        <w:t>фантиков</w:t>
      </w:r>
      <w:r w:rsidRPr="00BD7B80">
        <w:rPr>
          <w:color w:val="002060"/>
          <w:sz w:val="32"/>
          <w:szCs w:val="32"/>
        </w:rPr>
        <w:t xml:space="preserve">. </w:t>
      </w:r>
      <w:proofErr w:type="spellStart"/>
      <w:proofErr w:type="gramStart"/>
      <w:r w:rsidRPr="00BD7B80">
        <w:rPr>
          <w:color w:val="002060"/>
          <w:sz w:val="32"/>
          <w:szCs w:val="32"/>
        </w:rPr>
        <w:t>Прежде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чем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мы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приступим</w:t>
      </w:r>
      <w:proofErr w:type="spellEnd"/>
      <w:r w:rsidRPr="00BD7B80">
        <w:rPr>
          <w:color w:val="002060"/>
          <w:sz w:val="32"/>
          <w:szCs w:val="32"/>
        </w:rPr>
        <w:t xml:space="preserve"> к </w:t>
      </w:r>
      <w:proofErr w:type="spellStart"/>
      <w:r w:rsidRPr="00BD7B80">
        <w:rPr>
          <w:color w:val="002060"/>
          <w:sz w:val="32"/>
          <w:szCs w:val="32"/>
        </w:rPr>
        <w:t>работе</w:t>
      </w:r>
      <w:proofErr w:type="spellEnd"/>
      <w:r w:rsidRPr="00BD7B80">
        <w:rPr>
          <w:color w:val="002060"/>
          <w:sz w:val="32"/>
          <w:szCs w:val="32"/>
        </w:rPr>
        <w:t xml:space="preserve">, </w:t>
      </w:r>
      <w:proofErr w:type="spellStart"/>
      <w:r w:rsidRPr="00BD7B80">
        <w:rPr>
          <w:color w:val="002060"/>
          <w:sz w:val="32"/>
          <w:szCs w:val="32"/>
        </w:rPr>
        <w:t>вспомним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правила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безопасной</w:t>
      </w:r>
      <w:proofErr w:type="spellEnd"/>
      <w:r w:rsidRPr="00BD7B80">
        <w:rPr>
          <w:color w:val="002060"/>
          <w:sz w:val="32"/>
          <w:szCs w:val="32"/>
        </w:rPr>
        <w:t xml:space="preserve"> </w:t>
      </w:r>
      <w:proofErr w:type="spellStart"/>
      <w:r w:rsidRPr="00BD7B80">
        <w:rPr>
          <w:color w:val="002060"/>
          <w:sz w:val="32"/>
          <w:szCs w:val="32"/>
        </w:rPr>
        <w:t>работы</w:t>
      </w:r>
      <w:proofErr w:type="spellEnd"/>
      <w:r w:rsidRPr="00BD7B80">
        <w:rPr>
          <w:color w:val="002060"/>
          <w:sz w:val="32"/>
          <w:szCs w:val="32"/>
        </w:rPr>
        <w:t xml:space="preserve"> с </w:t>
      </w:r>
      <w:proofErr w:type="spellStart"/>
      <w:r w:rsidRPr="00BD7B80">
        <w:rPr>
          <w:color w:val="002060"/>
          <w:sz w:val="32"/>
          <w:szCs w:val="32"/>
        </w:rPr>
        <w:t>ножницами</w:t>
      </w:r>
      <w:proofErr w:type="spellEnd"/>
      <w:r w:rsidRPr="00BD7B80">
        <w:rPr>
          <w:color w:val="002060"/>
          <w:sz w:val="32"/>
          <w:szCs w:val="32"/>
        </w:rPr>
        <w:t>.</w:t>
      </w:r>
      <w:proofErr w:type="gramEnd"/>
      <w:r w:rsidRPr="0087784C">
        <w:rPr>
          <w:i/>
        </w:rPr>
        <w:t xml:space="preserve">  </w:t>
      </w:r>
    </w:p>
    <w:p w:rsidR="00EC5FFE" w:rsidRDefault="00EC5FFE" w:rsidP="00EC5FFE">
      <w:pPr>
        <w:ind w:right="424"/>
        <w:rPr>
          <w:i/>
        </w:rPr>
      </w:pPr>
    </w:p>
    <w:p w:rsidR="00EC5FFE" w:rsidRPr="00BD7B80" w:rsidRDefault="00EC5FFE" w:rsidP="00EC5FFE">
      <w:pPr>
        <w:ind w:right="424"/>
        <w:jc w:val="center"/>
        <w:rPr>
          <w:i/>
          <w:sz w:val="32"/>
          <w:szCs w:val="32"/>
        </w:rPr>
      </w:pPr>
      <w:r w:rsidRPr="00BD7B80">
        <w:rPr>
          <w:i/>
          <w:color w:val="C00000"/>
          <w:sz w:val="32"/>
          <w:szCs w:val="32"/>
        </w:rPr>
        <w:t>(</w:t>
      </w:r>
      <w:proofErr w:type="spellStart"/>
      <w:r w:rsidRPr="00BD7B80">
        <w:rPr>
          <w:i/>
          <w:color w:val="C00000"/>
          <w:sz w:val="32"/>
          <w:szCs w:val="32"/>
        </w:rPr>
        <w:t>Правила</w:t>
      </w:r>
      <w:proofErr w:type="spellEnd"/>
      <w:r w:rsidRPr="00BD7B80">
        <w:rPr>
          <w:i/>
          <w:color w:val="C00000"/>
          <w:sz w:val="32"/>
          <w:szCs w:val="32"/>
        </w:rPr>
        <w:t xml:space="preserve"> </w:t>
      </w:r>
      <w:proofErr w:type="spellStart"/>
      <w:r w:rsidRPr="00BD7B80">
        <w:rPr>
          <w:i/>
          <w:color w:val="C00000"/>
          <w:sz w:val="32"/>
          <w:szCs w:val="32"/>
        </w:rPr>
        <w:t>безопасной</w:t>
      </w:r>
      <w:proofErr w:type="spellEnd"/>
      <w:r w:rsidRPr="00BD7B80">
        <w:rPr>
          <w:i/>
          <w:color w:val="C00000"/>
          <w:sz w:val="32"/>
          <w:szCs w:val="32"/>
        </w:rPr>
        <w:t xml:space="preserve"> </w:t>
      </w:r>
      <w:proofErr w:type="spellStart"/>
      <w:r w:rsidRPr="00BD7B80">
        <w:rPr>
          <w:i/>
          <w:color w:val="C00000"/>
          <w:sz w:val="32"/>
          <w:szCs w:val="32"/>
        </w:rPr>
        <w:t>работы</w:t>
      </w:r>
      <w:proofErr w:type="spellEnd"/>
      <w:r w:rsidRPr="00BD7B80">
        <w:rPr>
          <w:i/>
          <w:color w:val="C00000"/>
          <w:sz w:val="32"/>
          <w:szCs w:val="32"/>
        </w:rPr>
        <w:t>)</w:t>
      </w:r>
    </w:p>
    <w:p w:rsidR="00EC5FFE" w:rsidRPr="00EC5FFE" w:rsidRDefault="00EC5FFE" w:rsidP="00EC5FFE">
      <w:pPr>
        <w:pStyle w:val="ac"/>
        <w:numPr>
          <w:ilvl w:val="0"/>
          <w:numId w:val="1"/>
        </w:numPr>
        <w:spacing w:line="276" w:lineRule="auto"/>
        <w:ind w:right="424"/>
        <w:rPr>
          <w:color w:val="002060"/>
          <w:sz w:val="32"/>
          <w:szCs w:val="32"/>
        </w:rPr>
      </w:pPr>
      <w:proofErr w:type="spellStart"/>
      <w:r w:rsidRPr="00EC5FFE">
        <w:rPr>
          <w:color w:val="002060"/>
          <w:sz w:val="32"/>
          <w:szCs w:val="32"/>
        </w:rPr>
        <w:t>Не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отвлекайся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во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время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работы</w:t>
      </w:r>
      <w:proofErr w:type="spellEnd"/>
      <w:r w:rsidRPr="00EC5FFE">
        <w:rPr>
          <w:color w:val="002060"/>
          <w:sz w:val="32"/>
          <w:szCs w:val="32"/>
        </w:rPr>
        <w:t>!</w:t>
      </w:r>
    </w:p>
    <w:p w:rsidR="00EC5FFE" w:rsidRPr="00EC5FFE" w:rsidRDefault="00EC5FFE" w:rsidP="00EC5FFE">
      <w:pPr>
        <w:pStyle w:val="ac"/>
        <w:numPr>
          <w:ilvl w:val="0"/>
          <w:numId w:val="1"/>
        </w:numPr>
        <w:spacing w:line="276" w:lineRule="auto"/>
        <w:ind w:right="424"/>
        <w:rPr>
          <w:color w:val="002060"/>
          <w:sz w:val="32"/>
          <w:szCs w:val="32"/>
        </w:rPr>
      </w:pPr>
      <w:proofErr w:type="spellStart"/>
      <w:r w:rsidRPr="00EC5FFE">
        <w:rPr>
          <w:color w:val="002060"/>
          <w:sz w:val="32"/>
          <w:szCs w:val="32"/>
        </w:rPr>
        <w:t>Соблюдай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порядок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на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рабочем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месте</w:t>
      </w:r>
      <w:proofErr w:type="spellEnd"/>
      <w:r w:rsidRPr="00EC5FFE">
        <w:rPr>
          <w:color w:val="002060"/>
          <w:sz w:val="32"/>
          <w:szCs w:val="32"/>
        </w:rPr>
        <w:t>.</w:t>
      </w:r>
    </w:p>
    <w:p w:rsidR="00EC5FFE" w:rsidRPr="00EC5FFE" w:rsidRDefault="00EC5FFE" w:rsidP="00EC5FFE">
      <w:pPr>
        <w:pStyle w:val="ac"/>
        <w:numPr>
          <w:ilvl w:val="0"/>
          <w:numId w:val="1"/>
        </w:numPr>
        <w:spacing w:line="276" w:lineRule="auto"/>
        <w:ind w:right="424"/>
        <w:rPr>
          <w:color w:val="002060"/>
          <w:sz w:val="32"/>
          <w:szCs w:val="32"/>
        </w:rPr>
      </w:pPr>
      <w:proofErr w:type="spellStart"/>
      <w:r w:rsidRPr="00EC5FFE">
        <w:rPr>
          <w:color w:val="002060"/>
          <w:sz w:val="32"/>
          <w:szCs w:val="32"/>
        </w:rPr>
        <w:t>Не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оставляй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ножницы</w:t>
      </w:r>
      <w:proofErr w:type="spellEnd"/>
      <w:r w:rsidRPr="00EC5FFE">
        <w:rPr>
          <w:color w:val="002060"/>
          <w:sz w:val="32"/>
          <w:szCs w:val="32"/>
        </w:rPr>
        <w:t xml:space="preserve"> в </w:t>
      </w:r>
      <w:proofErr w:type="spellStart"/>
      <w:r w:rsidRPr="00EC5FFE">
        <w:rPr>
          <w:color w:val="002060"/>
          <w:sz w:val="32"/>
          <w:szCs w:val="32"/>
        </w:rPr>
        <w:t>раскрытом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виде</w:t>
      </w:r>
      <w:proofErr w:type="spellEnd"/>
      <w:r w:rsidRPr="00EC5FFE">
        <w:rPr>
          <w:color w:val="002060"/>
          <w:sz w:val="32"/>
          <w:szCs w:val="32"/>
        </w:rPr>
        <w:t>.</w:t>
      </w:r>
    </w:p>
    <w:p w:rsidR="00EC5FFE" w:rsidRPr="00EC5FFE" w:rsidRDefault="00EC5FFE" w:rsidP="00EC5FFE">
      <w:pPr>
        <w:pStyle w:val="ac"/>
        <w:numPr>
          <w:ilvl w:val="0"/>
          <w:numId w:val="1"/>
        </w:numPr>
        <w:spacing w:line="276" w:lineRule="auto"/>
        <w:ind w:right="424"/>
        <w:rPr>
          <w:color w:val="002060"/>
          <w:sz w:val="32"/>
          <w:szCs w:val="32"/>
        </w:rPr>
      </w:pPr>
      <w:proofErr w:type="spellStart"/>
      <w:r w:rsidRPr="00EC5FFE">
        <w:rPr>
          <w:color w:val="002060"/>
          <w:sz w:val="32"/>
          <w:szCs w:val="32"/>
        </w:rPr>
        <w:t>Не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держи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ножницы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концами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вверх</w:t>
      </w:r>
      <w:proofErr w:type="spellEnd"/>
      <w:r w:rsidRPr="00EC5FFE">
        <w:rPr>
          <w:color w:val="002060"/>
          <w:sz w:val="32"/>
          <w:szCs w:val="32"/>
        </w:rPr>
        <w:t>!</w:t>
      </w:r>
    </w:p>
    <w:p w:rsidR="00EC5FFE" w:rsidRPr="00EC5FFE" w:rsidRDefault="00EC5FFE" w:rsidP="00EC5FFE">
      <w:pPr>
        <w:pStyle w:val="ac"/>
        <w:numPr>
          <w:ilvl w:val="0"/>
          <w:numId w:val="1"/>
        </w:numPr>
        <w:spacing w:line="276" w:lineRule="auto"/>
        <w:ind w:right="424"/>
        <w:rPr>
          <w:color w:val="002060"/>
          <w:sz w:val="32"/>
          <w:szCs w:val="32"/>
        </w:rPr>
      </w:pPr>
      <w:proofErr w:type="spellStart"/>
      <w:r w:rsidRPr="00EC5FFE">
        <w:rPr>
          <w:color w:val="002060"/>
          <w:sz w:val="32"/>
          <w:szCs w:val="32"/>
        </w:rPr>
        <w:t>Подавай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ножницы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кольцами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вперёд</w:t>
      </w:r>
      <w:proofErr w:type="spellEnd"/>
      <w:r w:rsidRPr="00EC5FFE">
        <w:rPr>
          <w:color w:val="002060"/>
          <w:sz w:val="32"/>
          <w:szCs w:val="32"/>
        </w:rPr>
        <w:t>.</w:t>
      </w:r>
    </w:p>
    <w:p w:rsidR="00EC5FFE" w:rsidRPr="00EC5FFE" w:rsidRDefault="00EC5FFE" w:rsidP="00EC5FFE">
      <w:pPr>
        <w:pStyle w:val="ac"/>
        <w:numPr>
          <w:ilvl w:val="0"/>
          <w:numId w:val="1"/>
        </w:numPr>
        <w:spacing w:line="276" w:lineRule="auto"/>
        <w:ind w:right="424"/>
        <w:rPr>
          <w:color w:val="002060"/>
          <w:sz w:val="32"/>
          <w:szCs w:val="32"/>
        </w:rPr>
      </w:pPr>
      <w:proofErr w:type="spellStart"/>
      <w:r w:rsidRPr="00EC5FFE">
        <w:rPr>
          <w:color w:val="002060"/>
          <w:sz w:val="32"/>
          <w:szCs w:val="32"/>
        </w:rPr>
        <w:t>Храни</w:t>
      </w:r>
      <w:proofErr w:type="spellEnd"/>
      <w:r w:rsidRPr="00EC5FFE">
        <w:rPr>
          <w:color w:val="002060"/>
          <w:sz w:val="32"/>
          <w:szCs w:val="32"/>
        </w:rPr>
        <w:t xml:space="preserve"> </w:t>
      </w:r>
      <w:proofErr w:type="spellStart"/>
      <w:r w:rsidRPr="00EC5FFE">
        <w:rPr>
          <w:color w:val="002060"/>
          <w:sz w:val="32"/>
          <w:szCs w:val="32"/>
        </w:rPr>
        <w:t>ножницы</w:t>
      </w:r>
      <w:proofErr w:type="spellEnd"/>
      <w:r w:rsidRPr="00EC5FFE">
        <w:rPr>
          <w:color w:val="002060"/>
          <w:sz w:val="32"/>
          <w:szCs w:val="32"/>
        </w:rPr>
        <w:t xml:space="preserve"> в </w:t>
      </w:r>
      <w:proofErr w:type="spellStart"/>
      <w:r w:rsidRPr="00EC5FFE">
        <w:rPr>
          <w:color w:val="002060"/>
          <w:sz w:val="32"/>
          <w:szCs w:val="32"/>
        </w:rPr>
        <w:t>чехле</w:t>
      </w:r>
      <w:proofErr w:type="spellEnd"/>
      <w:r w:rsidRPr="00EC5FFE">
        <w:rPr>
          <w:color w:val="002060"/>
          <w:sz w:val="32"/>
          <w:szCs w:val="32"/>
        </w:rPr>
        <w:t>.</w:t>
      </w:r>
    </w:p>
    <w:p w:rsidR="00EC5FFE" w:rsidRPr="00EE1F89" w:rsidRDefault="00EC5FFE" w:rsidP="00EC5FFE">
      <w:pPr>
        <w:ind w:right="424"/>
        <w:rPr>
          <w:b/>
          <w:sz w:val="32"/>
          <w:szCs w:val="32"/>
        </w:rPr>
      </w:pPr>
      <w:proofErr w:type="spellStart"/>
      <w:r w:rsidRPr="00EE1F89">
        <w:rPr>
          <w:b/>
          <w:sz w:val="32"/>
          <w:szCs w:val="32"/>
        </w:rPr>
        <w:t>Учитель</w:t>
      </w:r>
      <w:proofErr w:type="spellEnd"/>
      <w:r w:rsidRPr="00EE1F89">
        <w:rPr>
          <w:b/>
          <w:sz w:val="32"/>
          <w:szCs w:val="32"/>
        </w:rPr>
        <w:t>:</w:t>
      </w:r>
    </w:p>
    <w:p w:rsidR="00EC5FFE" w:rsidRDefault="00EC5FFE" w:rsidP="00EC5FFE">
      <w:pPr>
        <w:ind w:right="424"/>
        <w:rPr>
          <w:color w:val="002060"/>
          <w:sz w:val="32"/>
          <w:szCs w:val="32"/>
          <w:lang w:val="ru-RU"/>
        </w:rPr>
      </w:pPr>
      <w:r w:rsidRPr="00EE1F89">
        <w:rPr>
          <w:color w:val="002060"/>
          <w:sz w:val="32"/>
          <w:szCs w:val="32"/>
        </w:rPr>
        <w:t xml:space="preserve">- </w:t>
      </w:r>
      <w:proofErr w:type="spellStart"/>
      <w:r w:rsidRPr="00EE1F89">
        <w:rPr>
          <w:color w:val="002060"/>
          <w:sz w:val="32"/>
          <w:szCs w:val="32"/>
        </w:rPr>
        <w:t>Молодцы</w:t>
      </w:r>
      <w:proofErr w:type="spellEnd"/>
      <w:r w:rsidRPr="00EE1F89">
        <w:rPr>
          <w:color w:val="002060"/>
          <w:sz w:val="32"/>
          <w:szCs w:val="32"/>
        </w:rPr>
        <w:t xml:space="preserve">! А </w:t>
      </w:r>
      <w:proofErr w:type="spellStart"/>
      <w:proofErr w:type="gramStart"/>
      <w:r w:rsidRPr="00EE1F89">
        <w:rPr>
          <w:color w:val="002060"/>
          <w:sz w:val="32"/>
          <w:szCs w:val="32"/>
        </w:rPr>
        <w:t>теперь</w:t>
      </w:r>
      <w:proofErr w:type="spellEnd"/>
      <w:r w:rsidRPr="00EE1F89">
        <w:rPr>
          <w:color w:val="002060"/>
          <w:sz w:val="32"/>
          <w:szCs w:val="32"/>
        </w:rPr>
        <w:t xml:space="preserve">  </w:t>
      </w:r>
      <w:proofErr w:type="spellStart"/>
      <w:r w:rsidRPr="00EE1F89">
        <w:rPr>
          <w:color w:val="002060"/>
          <w:sz w:val="32"/>
          <w:szCs w:val="32"/>
        </w:rPr>
        <w:t>мы</w:t>
      </w:r>
      <w:proofErr w:type="spellEnd"/>
      <w:proofErr w:type="gramEnd"/>
      <w:r w:rsidRPr="00EE1F89">
        <w:rPr>
          <w:color w:val="002060"/>
          <w:sz w:val="32"/>
          <w:szCs w:val="32"/>
        </w:rPr>
        <w:t xml:space="preserve"> </w:t>
      </w:r>
      <w:proofErr w:type="spellStart"/>
      <w:r w:rsidRPr="00EE1F89">
        <w:rPr>
          <w:color w:val="002060"/>
          <w:sz w:val="32"/>
          <w:szCs w:val="32"/>
        </w:rPr>
        <w:t>посмотрим</w:t>
      </w:r>
      <w:proofErr w:type="spellEnd"/>
      <w:r w:rsidRPr="00EE1F89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  <w:lang w:val="ru-RU"/>
        </w:rPr>
        <w:t>как изготовить</w:t>
      </w:r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новогодн</w:t>
      </w:r>
      <w:r>
        <w:rPr>
          <w:color w:val="002060"/>
          <w:sz w:val="32"/>
          <w:szCs w:val="32"/>
          <w:lang w:val="ru-RU"/>
        </w:rPr>
        <w:t>юю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игрушк</w:t>
      </w:r>
      <w:proofErr w:type="spellEnd"/>
      <w:r>
        <w:rPr>
          <w:color w:val="002060"/>
          <w:sz w:val="32"/>
          <w:szCs w:val="32"/>
          <w:lang w:val="ru-RU"/>
        </w:rPr>
        <w:t>у</w:t>
      </w:r>
      <w:r>
        <w:rPr>
          <w:color w:val="002060"/>
          <w:sz w:val="32"/>
          <w:szCs w:val="32"/>
        </w:rPr>
        <w:t>.</w:t>
      </w:r>
    </w:p>
    <w:p w:rsidR="00EC5FFE" w:rsidRPr="00EC5FFE" w:rsidRDefault="00EC5FFE" w:rsidP="00EC5FFE">
      <w:pPr>
        <w:ind w:right="424"/>
        <w:jc w:val="center"/>
        <w:rPr>
          <w:rFonts w:ascii="Arial Black" w:hAnsi="Arial Black"/>
          <w:color w:val="002060"/>
          <w:sz w:val="32"/>
          <w:szCs w:val="32"/>
          <w:lang w:val="ru-RU"/>
        </w:rPr>
      </w:pPr>
      <w:r w:rsidRPr="00EC5FFE">
        <w:rPr>
          <w:rFonts w:ascii="Arial Black" w:hAnsi="Arial Black"/>
          <w:color w:val="002060"/>
          <w:sz w:val="32"/>
          <w:szCs w:val="32"/>
          <w:lang w:val="ru-RU"/>
        </w:rPr>
        <w:lastRenderedPageBreak/>
        <w:t>Изготовление игрушки и украшение ёлки.</w:t>
      </w:r>
    </w:p>
    <w:p w:rsidR="00EC5FFE" w:rsidRDefault="00E5392E" w:rsidP="00E5392E">
      <w:pPr>
        <w:spacing w:after="0"/>
        <w:rPr>
          <w:rFonts w:ascii="Arial Black" w:hAnsi="Arial Black"/>
          <w:color w:val="00206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77373" cy="3324225"/>
            <wp:effectExtent l="19050" t="0" r="0" b="0"/>
            <wp:docPr id="17" name="Рисунок 13" descr="http://go3.imgsmail.ru/imgpreview?key=http%3A//detinadache.com/wp-content/uploads/2011/11/elki-fantiki.jpg&amp;mb=imgdb_preview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3.imgsmail.ru/imgpreview?key=http%3A//detinadache.com/wp-content/uploads/2011/11/elki-fantiki.jpg&amp;mb=imgdb_preview_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73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002060"/>
          <w:sz w:val="32"/>
          <w:szCs w:val="32"/>
          <w:lang w:val="ru-RU"/>
        </w:rPr>
        <w:t xml:space="preserve">   </w:t>
      </w:r>
      <w:r w:rsidR="00555B4F">
        <w:rPr>
          <w:rFonts w:ascii="Arial Black" w:hAnsi="Arial Black"/>
          <w:color w:val="002060"/>
          <w:sz w:val="32"/>
          <w:szCs w:val="32"/>
          <w:lang w:val="ru-RU"/>
        </w:rPr>
        <w:t xml:space="preserve">   </w:t>
      </w:r>
      <w:r>
        <w:rPr>
          <w:rFonts w:ascii="Arial Black" w:hAnsi="Arial Black"/>
          <w:color w:val="002060"/>
          <w:sz w:val="32"/>
          <w:szCs w:val="32"/>
          <w:lang w:val="ru-RU"/>
        </w:rPr>
        <w:t xml:space="preserve">  </w:t>
      </w:r>
      <w:r>
        <w:rPr>
          <w:noProof/>
          <w:lang w:val="ru-RU" w:eastAsia="ru-RU" w:bidi="ar-SA"/>
        </w:rPr>
        <w:drawing>
          <wp:inline distT="0" distB="0" distL="0" distR="0">
            <wp:extent cx="2324100" cy="3321134"/>
            <wp:effectExtent l="19050" t="0" r="0" b="0"/>
            <wp:docPr id="18" name="Рисунок 16" descr="http://go3.imgsmail.ru/imgpreview?key=http%3A//dom.ya1.ru/uploads/posts/2007-12/1199022830%5Ffantiki-girljanda-na-elke.jpg&amp;mb=imgdb_preview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3.imgsmail.ru/imgpreview?key=http%3A//dom.ya1.ru/uploads/posts/2007-12/1199022830%5Ffantiki-girljanda-na-elke.jpg&amp;mb=imgdb_preview_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58" cy="332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4F" w:rsidRDefault="00555B4F" w:rsidP="00E5392E">
      <w:pPr>
        <w:spacing w:after="0"/>
        <w:rPr>
          <w:rFonts w:ascii="Arial Black" w:hAnsi="Arial Black"/>
          <w:color w:val="002060"/>
          <w:sz w:val="32"/>
          <w:szCs w:val="32"/>
          <w:lang w:val="ru-RU"/>
        </w:rPr>
      </w:pPr>
    </w:p>
    <w:p w:rsidR="00555B4F" w:rsidRPr="00EC5FFE" w:rsidRDefault="00555B4F" w:rsidP="00555B4F">
      <w:pPr>
        <w:spacing w:after="0"/>
        <w:jc w:val="center"/>
        <w:rPr>
          <w:rFonts w:ascii="Arial Black" w:hAnsi="Arial Black"/>
          <w:color w:val="00206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305175" cy="4798477"/>
            <wp:effectExtent l="19050" t="0" r="9525" b="0"/>
            <wp:docPr id="19" name="Рисунок 19" descr="http://go3.imgsmail.ru/imgpreview?key=http%3A//supercook.ru/decoration/images-decoration-sweet/ddd-elka-01.jpg&amp;mb=imgdb_preview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o3.imgsmail.ru/imgpreview?key=http%3A//supercook.ru/decoration/images-decoration-sweet/ddd-elka-01.jpg&amp;mb=imgdb_preview_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79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5B4F" w:rsidRPr="00EC5FFE" w:rsidSect="00531D55">
      <w:pgSz w:w="11906" w:h="16838"/>
      <w:pgMar w:top="851" w:right="850" w:bottom="851" w:left="1418" w:header="709" w:footer="709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10B39"/>
    <w:multiLevelType w:val="hybridMultilevel"/>
    <w:tmpl w:val="B4B4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752A"/>
    <w:rsid w:val="00005E02"/>
    <w:rsid w:val="00006B6D"/>
    <w:rsid w:val="00014969"/>
    <w:rsid w:val="00017381"/>
    <w:rsid w:val="000175A2"/>
    <w:rsid w:val="00022358"/>
    <w:rsid w:val="0002357A"/>
    <w:rsid w:val="00023894"/>
    <w:rsid w:val="0002483A"/>
    <w:rsid w:val="000320B9"/>
    <w:rsid w:val="00032B88"/>
    <w:rsid w:val="00035167"/>
    <w:rsid w:val="00037AF2"/>
    <w:rsid w:val="00040743"/>
    <w:rsid w:val="000453C8"/>
    <w:rsid w:val="0004582D"/>
    <w:rsid w:val="00046B7B"/>
    <w:rsid w:val="0005146E"/>
    <w:rsid w:val="00051ADF"/>
    <w:rsid w:val="00052D83"/>
    <w:rsid w:val="00053753"/>
    <w:rsid w:val="00060AF6"/>
    <w:rsid w:val="00062CC6"/>
    <w:rsid w:val="00066217"/>
    <w:rsid w:val="000715F4"/>
    <w:rsid w:val="00073704"/>
    <w:rsid w:val="00074399"/>
    <w:rsid w:val="0007795D"/>
    <w:rsid w:val="00077D3F"/>
    <w:rsid w:val="00083313"/>
    <w:rsid w:val="0008641A"/>
    <w:rsid w:val="00092D68"/>
    <w:rsid w:val="000932EE"/>
    <w:rsid w:val="00094861"/>
    <w:rsid w:val="0009530A"/>
    <w:rsid w:val="00095426"/>
    <w:rsid w:val="0009777D"/>
    <w:rsid w:val="00097DD9"/>
    <w:rsid w:val="000A0C4B"/>
    <w:rsid w:val="000A3C30"/>
    <w:rsid w:val="000A6701"/>
    <w:rsid w:val="000B1D59"/>
    <w:rsid w:val="000B3ED4"/>
    <w:rsid w:val="000B46BB"/>
    <w:rsid w:val="000B7379"/>
    <w:rsid w:val="000B7B72"/>
    <w:rsid w:val="000C4F14"/>
    <w:rsid w:val="000C543D"/>
    <w:rsid w:val="000D060C"/>
    <w:rsid w:val="000D2468"/>
    <w:rsid w:val="000E24C3"/>
    <w:rsid w:val="000E3D32"/>
    <w:rsid w:val="000F2130"/>
    <w:rsid w:val="000F215D"/>
    <w:rsid w:val="000F7CE6"/>
    <w:rsid w:val="000F7F9F"/>
    <w:rsid w:val="00103E64"/>
    <w:rsid w:val="00114886"/>
    <w:rsid w:val="00117152"/>
    <w:rsid w:val="001215FB"/>
    <w:rsid w:val="0012607B"/>
    <w:rsid w:val="00126F2D"/>
    <w:rsid w:val="00127F1B"/>
    <w:rsid w:val="00131784"/>
    <w:rsid w:val="0013371C"/>
    <w:rsid w:val="0013387B"/>
    <w:rsid w:val="001345E8"/>
    <w:rsid w:val="00135067"/>
    <w:rsid w:val="00136BAC"/>
    <w:rsid w:val="001375DC"/>
    <w:rsid w:val="00142ABE"/>
    <w:rsid w:val="0014607E"/>
    <w:rsid w:val="00146766"/>
    <w:rsid w:val="00147B9C"/>
    <w:rsid w:val="0015194F"/>
    <w:rsid w:val="00154889"/>
    <w:rsid w:val="001558E1"/>
    <w:rsid w:val="00155C00"/>
    <w:rsid w:val="00156503"/>
    <w:rsid w:val="00165DA7"/>
    <w:rsid w:val="00172EE5"/>
    <w:rsid w:val="0017381C"/>
    <w:rsid w:val="00173DEF"/>
    <w:rsid w:val="001740B4"/>
    <w:rsid w:val="0017556C"/>
    <w:rsid w:val="001758A2"/>
    <w:rsid w:val="00182803"/>
    <w:rsid w:val="00182EDE"/>
    <w:rsid w:val="001912CA"/>
    <w:rsid w:val="00193874"/>
    <w:rsid w:val="001A5373"/>
    <w:rsid w:val="001B039B"/>
    <w:rsid w:val="001B0DF7"/>
    <w:rsid w:val="001B10B0"/>
    <w:rsid w:val="001B5483"/>
    <w:rsid w:val="001B60F9"/>
    <w:rsid w:val="001B75EF"/>
    <w:rsid w:val="001C4F26"/>
    <w:rsid w:val="001C7AEB"/>
    <w:rsid w:val="001D0A4C"/>
    <w:rsid w:val="001D0CD2"/>
    <w:rsid w:val="001D17CC"/>
    <w:rsid w:val="001D2A26"/>
    <w:rsid w:val="001D32FA"/>
    <w:rsid w:val="001D3A02"/>
    <w:rsid w:val="001D524D"/>
    <w:rsid w:val="001D546A"/>
    <w:rsid w:val="001D664D"/>
    <w:rsid w:val="001E6212"/>
    <w:rsid w:val="001E7767"/>
    <w:rsid w:val="001F0277"/>
    <w:rsid w:val="001F1A4B"/>
    <w:rsid w:val="001F40B3"/>
    <w:rsid w:val="0020164F"/>
    <w:rsid w:val="0020560E"/>
    <w:rsid w:val="00206BD6"/>
    <w:rsid w:val="00223828"/>
    <w:rsid w:val="002262F5"/>
    <w:rsid w:val="00227EA1"/>
    <w:rsid w:val="00231431"/>
    <w:rsid w:val="00233F11"/>
    <w:rsid w:val="002361EF"/>
    <w:rsid w:val="00237BC6"/>
    <w:rsid w:val="002413F1"/>
    <w:rsid w:val="00242EFC"/>
    <w:rsid w:val="00243F6C"/>
    <w:rsid w:val="00245323"/>
    <w:rsid w:val="00246B3F"/>
    <w:rsid w:val="0024782B"/>
    <w:rsid w:val="00254D40"/>
    <w:rsid w:val="00255864"/>
    <w:rsid w:val="0025669A"/>
    <w:rsid w:val="00256FA6"/>
    <w:rsid w:val="002575B7"/>
    <w:rsid w:val="00260E9C"/>
    <w:rsid w:val="0026138C"/>
    <w:rsid w:val="00272AC7"/>
    <w:rsid w:val="00275F53"/>
    <w:rsid w:val="002806AE"/>
    <w:rsid w:val="00280802"/>
    <w:rsid w:val="002827E4"/>
    <w:rsid w:val="002858F9"/>
    <w:rsid w:val="0028669F"/>
    <w:rsid w:val="00287D8B"/>
    <w:rsid w:val="00290DD2"/>
    <w:rsid w:val="00292A56"/>
    <w:rsid w:val="00293ABD"/>
    <w:rsid w:val="0029503B"/>
    <w:rsid w:val="002A3C3A"/>
    <w:rsid w:val="002A7626"/>
    <w:rsid w:val="002B14D9"/>
    <w:rsid w:val="002B4EBA"/>
    <w:rsid w:val="002B53FC"/>
    <w:rsid w:val="002B5FB8"/>
    <w:rsid w:val="002B73F5"/>
    <w:rsid w:val="002C126B"/>
    <w:rsid w:val="002C1595"/>
    <w:rsid w:val="002C2550"/>
    <w:rsid w:val="002C3BB3"/>
    <w:rsid w:val="002C6271"/>
    <w:rsid w:val="002D30AD"/>
    <w:rsid w:val="002D36A6"/>
    <w:rsid w:val="002D4C25"/>
    <w:rsid w:val="002D56EA"/>
    <w:rsid w:val="002D6925"/>
    <w:rsid w:val="002D7A28"/>
    <w:rsid w:val="002F2CD6"/>
    <w:rsid w:val="002F2D37"/>
    <w:rsid w:val="002F563C"/>
    <w:rsid w:val="002F5FF5"/>
    <w:rsid w:val="002F7471"/>
    <w:rsid w:val="002F75A5"/>
    <w:rsid w:val="003010B6"/>
    <w:rsid w:val="00306186"/>
    <w:rsid w:val="00306DC4"/>
    <w:rsid w:val="00307E9F"/>
    <w:rsid w:val="0031059B"/>
    <w:rsid w:val="00310A8A"/>
    <w:rsid w:val="00312586"/>
    <w:rsid w:val="00322444"/>
    <w:rsid w:val="003235F4"/>
    <w:rsid w:val="00334A0F"/>
    <w:rsid w:val="00342B7F"/>
    <w:rsid w:val="00352B43"/>
    <w:rsid w:val="00353E69"/>
    <w:rsid w:val="00362C61"/>
    <w:rsid w:val="00363C27"/>
    <w:rsid w:val="00367180"/>
    <w:rsid w:val="00370EE5"/>
    <w:rsid w:val="00371C1D"/>
    <w:rsid w:val="00371FF5"/>
    <w:rsid w:val="00380B55"/>
    <w:rsid w:val="003852C1"/>
    <w:rsid w:val="003878D2"/>
    <w:rsid w:val="003927DA"/>
    <w:rsid w:val="00393AF3"/>
    <w:rsid w:val="00396F14"/>
    <w:rsid w:val="003A11EE"/>
    <w:rsid w:val="003A196A"/>
    <w:rsid w:val="003B1508"/>
    <w:rsid w:val="003B3F4C"/>
    <w:rsid w:val="003C0C3C"/>
    <w:rsid w:val="003C210A"/>
    <w:rsid w:val="003C2F9D"/>
    <w:rsid w:val="003C32C2"/>
    <w:rsid w:val="003C3E57"/>
    <w:rsid w:val="003C4B0F"/>
    <w:rsid w:val="003C53C0"/>
    <w:rsid w:val="003C5889"/>
    <w:rsid w:val="003D1937"/>
    <w:rsid w:val="003D1E29"/>
    <w:rsid w:val="003D3DF7"/>
    <w:rsid w:val="003D415A"/>
    <w:rsid w:val="003E2499"/>
    <w:rsid w:val="003E579C"/>
    <w:rsid w:val="003E57F7"/>
    <w:rsid w:val="003F24D4"/>
    <w:rsid w:val="003F2B0F"/>
    <w:rsid w:val="00401009"/>
    <w:rsid w:val="00402727"/>
    <w:rsid w:val="004077C0"/>
    <w:rsid w:val="00407EE1"/>
    <w:rsid w:val="004143D5"/>
    <w:rsid w:val="00423866"/>
    <w:rsid w:val="00423885"/>
    <w:rsid w:val="00424D6E"/>
    <w:rsid w:val="00427047"/>
    <w:rsid w:val="00443491"/>
    <w:rsid w:val="00452064"/>
    <w:rsid w:val="004531EC"/>
    <w:rsid w:val="0045342D"/>
    <w:rsid w:val="004553CE"/>
    <w:rsid w:val="00456AAE"/>
    <w:rsid w:val="00461852"/>
    <w:rsid w:val="00462A6E"/>
    <w:rsid w:val="00464766"/>
    <w:rsid w:val="004654AB"/>
    <w:rsid w:val="00465B56"/>
    <w:rsid w:val="004669E4"/>
    <w:rsid w:val="004751DC"/>
    <w:rsid w:val="0048065A"/>
    <w:rsid w:val="00480B37"/>
    <w:rsid w:val="00481A6C"/>
    <w:rsid w:val="00482162"/>
    <w:rsid w:val="004821E0"/>
    <w:rsid w:val="004844A5"/>
    <w:rsid w:val="00487AA5"/>
    <w:rsid w:val="00490EC5"/>
    <w:rsid w:val="004A24CC"/>
    <w:rsid w:val="004A4066"/>
    <w:rsid w:val="004A6EBD"/>
    <w:rsid w:val="004A709C"/>
    <w:rsid w:val="004A7C25"/>
    <w:rsid w:val="004B0840"/>
    <w:rsid w:val="004B41C1"/>
    <w:rsid w:val="004B5126"/>
    <w:rsid w:val="004B6A94"/>
    <w:rsid w:val="004B7E64"/>
    <w:rsid w:val="004C455B"/>
    <w:rsid w:val="004C629A"/>
    <w:rsid w:val="004C67B1"/>
    <w:rsid w:val="004C6B69"/>
    <w:rsid w:val="004C7EAA"/>
    <w:rsid w:val="004D3FC4"/>
    <w:rsid w:val="004D7BCA"/>
    <w:rsid w:val="004E1AD5"/>
    <w:rsid w:val="004E4664"/>
    <w:rsid w:val="004E4B4A"/>
    <w:rsid w:val="004E5B80"/>
    <w:rsid w:val="004F044F"/>
    <w:rsid w:val="004F0DFD"/>
    <w:rsid w:val="004F2AD1"/>
    <w:rsid w:val="004F6AF9"/>
    <w:rsid w:val="00502145"/>
    <w:rsid w:val="00503831"/>
    <w:rsid w:val="005041C9"/>
    <w:rsid w:val="00506520"/>
    <w:rsid w:val="00515C1D"/>
    <w:rsid w:val="00516B3B"/>
    <w:rsid w:val="00516DC6"/>
    <w:rsid w:val="00520946"/>
    <w:rsid w:val="005228F5"/>
    <w:rsid w:val="005255FD"/>
    <w:rsid w:val="00525E2D"/>
    <w:rsid w:val="00531087"/>
    <w:rsid w:val="00531D55"/>
    <w:rsid w:val="00532065"/>
    <w:rsid w:val="00532B4F"/>
    <w:rsid w:val="00533053"/>
    <w:rsid w:val="00533C90"/>
    <w:rsid w:val="0053416D"/>
    <w:rsid w:val="00534BDE"/>
    <w:rsid w:val="0053540D"/>
    <w:rsid w:val="00540BFB"/>
    <w:rsid w:val="00553E25"/>
    <w:rsid w:val="00553F3C"/>
    <w:rsid w:val="00555B4F"/>
    <w:rsid w:val="00557118"/>
    <w:rsid w:val="00574961"/>
    <w:rsid w:val="005775B7"/>
    <w:rsid w:val="00577900"/>
    <w:rsid w:val="00577B80"/>
    <w:rsid w:val="00582186"/>
    <w:rsid w:val="0059017C"/>
    <w:rsid w:val="0059102B"/>
    <w:rsid w:val="00594010"/>
    <w:rsid w:val="00594F3B"/>
    <w:rsid w:val="005A22A9"/>
    <w:rsid w:val="005A5692"/>
    <w:rsid w:val="005A78A3"/>
    <w:rsid w:val="005B15D1"/>
    <w:rsid w:val="005B16ED"/>
    <w:rsid w:val="005B20ED"/>
    <w:rsid w:val="005D059F"/>
    <w:rsid w:val="005D27BB"/>
    <w:rsid w:val="005D70FC"/>
    <w:rsid w:val="005E0F03"/>
    <w:rsid w:val="005E1CFE"/>
    <w:rsid w:val="005E263E"/>
    <w:rsid w:val="005E2777"/>
    <w:rsid w:val="005F04E3"/>
    <w:rsid w:val="005F31AB"/>
    <w:rsid w:val="00604A77"/>
    <w:rsid w:val="006141DB"/>
    <w:rsid w:val="006147C3"/>
    <w:rsid w:val="00614C18"/>
    <w:rsid w:val="00620A20"/>
    <w:rsid w:val="006306BD"/>
    <w:rsid w:val="00630FDA"/>
    <w:rsid w:val="00633503"/>
    <w:rsid w:val="006365BF"/>
    <w:rsid w:val="00636E71"/>
    <w:rsid w:val="00637CF6"/>
    <w:rsid w:val="006412A0"/>
    <w:rsid w:val="0064288D"/>
    <w:rsid w:val="00642959"/>
    <w:rsid w:val="0064648D"/>
    <w:rsid w:val="0065689D"/>
    <w:rsid w:val="00660D31"/>
    <w:rsid w:val="00661410"/>
    <w:rsid w:val="00661CB7"/>
    <w:rsid w:val="0066412C"/>
    <w:rsid w:val="006651FF"/>
    <w:rsid w:val="00670AD5"/>
    <w:rsid w:val="0067298E"/>
    <w:rsid w:val="00676ACA"/>
    <w:rsid w:val="00685D7A"/>
    <w:rsid w:val="006861EB"/>
    <w:rsid w:val="0068664B"/>
    <w:rsid w:val="006911B5"/>
    <w:rsid w:val="00694CE2"/>
    <w:rsid w:val="0069788A"/>
    <w:rsid w:val="006A010A"/>
    <w:rsid w:val="006A3D2C"/>
    <w:rsid w:val="006A4419"/>
    <w:rsid w:val="006A5A69"/>
    <w:rsid w:val="006A7490"/>
    <w:rsid w:val="006B26F3"/>
    <w:rsid w:val="006B5FC8"/>
    <w:rsid w:val="006C1416"/>
    <w:rsid w:val="006C7061"/>
    <w:rsid w:val="006D2720"/>
    <w:rsid w:val="006D57E0"/>
    <w:rsid w:val="006D5A3A"/>
    <w:rsid w:val="006E1D7E"/>
    <w:rsid w:val="006E2B86"/>
    <w:rsid w:val="006E2F27"/>
    <w:rsid w:val="006E35BD"/>
    <w:rsid w:val="006E44F5"/>
    <w:rsid w:val="006E59FA"/>
    <w:rsid w:val="006F064B"/>
    <w:rsid w:val="00701763"/>
    <w:rsid w:val="00703D33"/>
    <w:rsid w:val="00705935"/>
    <w:rsid w:val="00706DC7"/>
    <w:rsid w:val="0071576F"/>
    <w:rsid w:val="00717CC3"/>
    <w:rsid w:val="00721A09"/>
    <w:rsid w:val="00722044"/>
    <w:rsid w:val="0072752A"/>
    <w:rsid w:val="0073475A"/>
    <w:rsid w:val="00737350"/>
    <w:rsid w:val="0074130B"/>
    <w:rsid w:val="00743030"/>
    <w:rsid w:val="00743E26"/>
    <w:rsid w:val="0074651A"/>
    <w:rsid w:val="00751463"/>
    <w:rsid w:val="00752E6C"/>
    <w:rsid w:val="007532A4"/>
    <w:rsid w:val="00760B45"/>
    <w:rsid w:val="00760C48"/>
    <w:rsid w:val="00763456"/>
    <w:rsid w:val="0076396B"/>
    <w:rsid w:val="00763BF4"/>
    <w:rsid w:val="00765562"/>
    <w:rsid w:val="007656C2"/>
    <w:rsid w:val="00771957"/>
    <w:rsid w:val="00774E6E"/>
    <w:rsid w:val="00774F5C"/>
    <w:rsid w:val="00776D7B"/>
    <w:rsid w:val="00781B28"/>
    <w:rsid w:val="0078208F"/>
    <w:rsid w:val="007824B0"/>
    <w:rsid w:val="00784F38"/>
    <w:rsid w:val="007864BC"/>
    <w:rsid w:val="007869C1"/>
    <w:rsid w:val="00787CF4"/>
    <w:rsid w:val="00794510"/>
    <w:rsid w:val="007956D6"/>
    <w:rsid w:val="0079644C"/>
    <w:rsid w:val="007A010E"/>
    <w:rsid w:val="007A406C"/>
    <w:rsid w:val="007A4115"/>
    <w:rsid w:val="007A45A6"/>
    <w:rsid w:val="007A7948"/>
    <w:rsid w:val="007B1B6D"/>
    <w:rsid w:val="007B3E79"/>
    <w:rsid w:val="007B5193"/>
    <w:rsid w:val="007B78D8"/>
    <w:rsid w:val="007C10D3"/>
    <w:rsid w:val="007C4C5D"/>
    <w:rsid w:val="007C52FC"/>
    <w:rsid w:val="007D0EDF"/>
    <w:rsid w:val="007D4CE0"/>
    <w:rsid w:val="007D592C"/>
    <w:rsid w:val="007D6EED"/>
    <w:rsid w:val="007E01E7"/>
    <w:rsid w:val="007E083E"/>
    <w:rsid w:val="007E19ED"/>
    <w:rsid w:val="007E1BC8"/>
    <w:rsid w:val="007E5B2F"/>
    <w:rsid w:val="007F018E"/>
    <w:rsid w:val="007F7ABA"/>
    <w:rsid w:val="008012C6"/>
    <w:rsid w:val="00802D74"/>
    <w:rsid w:val="00806BEF"/>
    <w:rsid w:val="00806BF3"/>
    <w:rsid w:val="00806C83"/>
    <w:rsid w:val="00817169"/>
    <w:rsid w:val="00820808"/>
    <w:rsid w:val="008228C8"/>
    <w:rsid w:val="00823832"/>
    <w:rsid w:val="008243CA"/>
    <w:rsid w:val="008274F5"/>
    <w:rsid w:val="00834092"/>
    <w:rsid w:val="0084009A"/>
    <w:rsid w:val="00840BC9"/>
    <w:rsid w:val="00843A62"/>
    <w:rsid w:val="0084416D"/>
    <w:rsid w:val="008527AD"/>
    <w:rsid w:val="00854991"/>
    <w:rsid w:val="00854EDA"/>
    <w:rsid w:val="00861DE7"/>
    <w:rsid w:val="0086285E"/>
    <w:rsid w:val="00864843"/>
    <w:rsid w:val="00873BC1"/>
    <w:rsid w:val="00873DFF"/>
    <w:rsid w:val="00883EFE"/>
    <w:rsid w:val="008909E7"/>
    <w:rsid w:val="008945B8"/>
    <w:rsid w:val="00897E45"/>
    <w:rsid w:val="008A0E46"/>
    <w:rsid w:val="008A19EF"/>
    <w:rsid w:val="008B0D04"/>
    <w:rsid w:val="008B24C9"/>
    <w:rsid w:val="008B495E"/>
    <w:rsid w:val="008B545D"/>
    <w:rsid w:val="008C08F5"/>
    <w:rsid w:val="008C30F2"/>
    <w:rsid w:val="008C39EF"/>
    <w:rsid w:val="008C55D5"/>
    <w:rsid w:val="008C581B"/>
    <w:rsid w:val="008C7511"/>
    <w:rsid w:val="008D1D4B"/>
    <w:rsid w:val="008D3F68"/>
    <w:rsid w:val="008D4CCC"/>
    <w:rsid w:val="008E163C"/>
    <w:rsid w:val="008E26DC"/>
    <w:rsid w:val="008E3820"/>
    <w:rsid w:val="008E54EB"/>
    <w:rsid w:val="008E620B"/>
    <w:rsid w:val="008F3FD3"/>
    <w:rsid w:val="008F5A81"/>
    <w:rsid w:val="00900846"/>
    <w:rsid w:val="009013BE"/>
    <w:rsid w:val="00901546"/>
    <w:rsid w:val="00901771"/>
    <w:rsid w:val="00902B5C"/>
    <w:rsid w:val="0091233B"/>
    <w:rsid w:val="00912956"/>
    <w:rsid w:val="00914A07"/>
    <w:rsid w:val="009160C9"/>
    <w:rsid w:val="0091703D"/>
    <w:rsid w:val="00923A52"/>
    <w:rsid w:val="0093038B"/>
    <w:rsid w:val="00935CF3"/>
    <w:rsid w:val="00937C88"/>
    <w:rsid w:val="00950D49"/>
    <w:rsid w:val="00953A61"/>
    <w:rsid w:val="00954F0C"/>
    <w:rsid w:val="00957E03"/>
    <w:rsid w:val="009621F0"/>
    <w:rsid w:val="00962638"/>
    <w:rsid w:val="00965065"/>
    <w:rsid w:val="00965D87"/>
    <w:rsid w:val="00977D1F"/>
    <w:rsid w:val="00986331"/>
    <w:rsid w:val="00987ACD"/>
    <w:rsid w:val="00990D37"/>
    <w:rsid w:val="00990DFE"/>
    <w:rsid w:val="00991649"/>
    <w:rsid w:val="00991A62"/>
    <w:rsid w:val="00991E15"/>
    <w:rsid w:val="00993822"/>
    <w:rsid w:val="00996E22"/>
    <w:rsid w:val="009A267D"/>
    <w:rsid w:val="009A35B5"/>
    <w:rsid w:val="009A76A5"/>
    <w:rsid w:val="009B0162"/>
    <w:rsid w:val="009B03A1"/>
    <w:rsid w:val="009B07B0"/>
    <w:rsid w:val="009B2B7A"/>
    <w:rsid w:val="009B60F4"/>
    <w:rsid w:val="009B63E0"/>
    <w:rsid w:val="009B7C71"/>
    <w:rsid w:val="009C119F"/>
    <w:rsid w:val="009C7CF6"/>
    <w:rsid w:val="009D1FF3"/>
    <w:rsid w:val="009D7ADC"/>
    <w:rsid w:val="009E0313"/>
    <w:rsid w:val="009E1327"/>
    <w:rsid w:val="009E3E0D"/>
    <w:rsid w:val="009E44AD"/>
    <w:rsid w:val="009E61F9"/>
    <w:rsid w:val="009E6D3F"/>
    <w:rsid w:val="009F5644"/>
    <w:rsid w:val="009F623B"/>
    <w:rsid w:val="009F6330"/>
    <w:rsid w:val="00A0151F"/>
    <w:rsid w:val="00A07995"/>
    <w:rsid w:val="00A109BC"/>
    <w:rsid w:val="00A11C8B"/>
    <w:rsid w:val="00A12DC1"/>
    <w:rsid w:val="00A1386D"/>
    <w:rsid w:val="00A20340"/>
    <w:rsid w:val="00A204F9"/>
    <w:rsid w:val="00A218D1"/>
    <w:rsid w:val="00A250C1"/>
    <w:rsid w:val="00A25612"/>
    <w:rsid w:val="00A31B80"/>
    <w:rsid w:val="00A326DE"/>
    <w:rsid w:val="00A3649A"/>
    <w:rsid w:val="00A54D7C"/>
    <w:rsid w:val="00A574BE"/>
    <w:rsid w:val="00A61E97"/>
    <w:rsid w:val="00A73347"/>
    <w:rsid w:val="00A7417C"/>
    <w:rsid w:val="00A7682E"/>
    <w:rsid w:val="00A7732E"/>
    <w:rsid w:val="00A821B1"/>
    <w:rsid w:val="00A86F2C"/>
    <w:rsid w:val="00A9060E"/>
    <w:rsid w:val="00A90C65"/>
    <w:rsid w:val="00A90D4F"/>
    <w:rsid w:val="00A90EFB"/>
    <w:rsid w:val="00A91B8E"/>
    <w:rsid w:val="00A9391E"/>
    <w:rsid w:val="00A9404C"/>
    <w:rsid w:val="00A94898"/>
    <w:rsid w:val="00A953B1"/>
    <w:rsid w:val="00A95D24"/>
    <w:rsid w:val="00A9626D"/>
    <w:rsid w:val="00A96787"/>
    <w:rsid w:val="00AA3A47"/>
    <w:rsid w:val="00AA452B"/>
    <w:rsid w:val="00AA4999"/>
    <w:rsid w:val="00AA5B47"/>
    <w:rsid w:val="00AA6A70"/>
    <w:rsid w:val="00AB48BE"/>
    <w:rsid w:val="00AC3FB0"/>
    <w:rsid w:val="00AC56E6"/>
    <w:rsid w:val="00AC58E1"/>
    <w:rsid w:val="00AD14AF"/>
    <w:rsid w:val="00AD1A90"/>
    <w:rsid w:val="00AD2A5A"/>
    <w:rsid w:val="00AE095D"/>
    <w:rsid w:val="00AE2461"/>
    <w:rsid w:val="00AE472C"/>
    <w:rsid w:val="00AE55F4"/>
    <w:rsid w:val="00AE7D2D"/>
    <w:rsid w:val="00AF7042"/>
    <w:rsid w:val="00B003CF"/>
    <w:rsid w:val="00B008CE"/>
    <w:rsid w:val="00B03993"/>
    <w:rsid w:val="00B0761D"/>
    <w:rsid w:val="00B07EB4"/>
    <w:rsid w:val="00B13D08"/>
    <w:rsid w:val="00B15459"/>
    <w:rsid w:val="00B16582"/>
    <w:rsid w:val="00B168AA"/>
    <w:rsid w:val="00B172E7"/>
    <w:rsid w:val="00B22E2C"/>
    <w:rsid w:val="00B22F1E"/>
    <w:rsid w:val="00B24815"/>
    <w:rsid w:val="00B26D23"/>
    <w:rsid w:val="00B27353"/>
    <w:rsid w:val="00B32E9A"/>
    <w:rsid w:val="00B37003"/>
    <w:rsid w:val="00B4139C"/>
    <w:rsid w:val="00B42295"/>
    <w:rsid w:val="00B432A3"/>
    <w:rsid w:val="00B435F9"/>
    <w:rsid w:val="00B466C7"/>
    <w:rsid w:val="00B54781"/>
    <w:rsid w:val="00B550DD"/>
    <w:rsid w:val="00B603C4"/>
    <w:rsid w:val="00B63685"/>
    <w:rsid w:val="00B63C7D"/>
    <w:rsid w:val="00B700BD"/>
    <w:rsid w:val="00B70869"/>
    <w:rsid w:val="00B76523"/>
    <w:rsid w:val="00B76D7E"/>
    <w:rsid w:val="00B775A6"/>
    <w:rsid w:val="00B808D2"/>
    <w:rsid w:val="00B8137D"/>
    <w:rsid w:val="00B82174"/>
    <w:rsid w:val="00B84E2E"/>
    <w:rsid w:val="00B86ABD"/>
    <w:rsid w:val="00B87742"/>
    <w:rsid w:val="00B878D8"/>
    <w:rsid w:val="00B87A9B"/>
    <w:rsid w:val="00B90783"/>
    <w:rsid w:val="00BA069F"/>
    <w:rsid w:val="00BA2692"/>
    <w:rsid w:val="00BA303C"/>
    <w:rsid w:val="00BA4E64"/>
    <w:rsid w:val="00BA4FC2"/>
    <w:rsid w:val="00BB079D"/>
    <w:rsid w:val="00BB1D66"/>
    <w:rsid w:val="00BB445D"/>
    <w:rsid w:val="00BC04DC"/>
    <w:rsid w:val="00BC10A4"/>
    <w:rsid w:val="00BC2310"/>
    <w:rsid w:val="00BD2E32"/>
    <w:rsid w:val="00BD3AA7"/>
    <w:rsid w:val="00BE0FEF"/>
    <w:rsid w:val="00BE1831"/>
    <w:rsid w:val="00BE3650"/>
    <w:rsid w:val="00BE4D56"/>
    <w:rsid w:val="00BF0941"/>
    <w:rsid w:val="00BF4208"/>
    <w:rsid w:val="00BF52E1"/>
    <w:rsid w:val="00BF737C"/>
    <w:rsid w:val="00C036C0"/>
    <w:rsid w:val="00C03738"/>
    <w:rsid w:val="00C03D61"/>
    <w:rsid w:val="00C06992"/>
    <w:rsid w:val="00C0791F"/>
    <w:rsid w:val="00C131D4"/>
    <w:rsid w:val="00C1413C"/>
    <w:rsid w:val="00C16AF0"/>
    <w:rsid w:val="00C20BA0"/>
    <w:rsid w:val="00C21E6F"/>
    <w:rsid w:val="00C24859"/>
    <w:rsid w:val="00C27653"/>
    <w:rsid w:val="00C314D5"/>
    <w:rsid w:val="00C344AB"/>
    <w:rsid w:val="00C35633"/>
    <w:rsid w:val="00C364B5"/>
    <w:rsid w:val="00C36D7D"/>
    <w:rsid w:val="00C41B0D"/>
    <w:rsid w:val="00C4329B"/>
    <w:rsid w:val="00C44A78"/>
    <w:rsid w:val="00C47447"/>
    <w:rsid w:val="00C51105"/>
    <w:rsid w:val="00C54472"/>
    <w:rsid w:val="00C5511B"/>
    <w:rsid w:val="00C61C16"/>
    <w:rsid w:val="00C656B2"/>
    <w:rsid w:val="00C72A8B"/>
    <w:rsid w:val="00C776ED"/>
    <w:rsid w:val="00C82F05"/>
    <w:rsid w:val="00C8323D"/>
    <w:rsid w:val="00C841AC"/>
    <w:rsid w:val="00C867B7"/>
    <w:rsid w:val="00C90A08"/>
    <w:rsid w:val="00C92B99"/>
    <w:rsid w:val="00C9480E"/>
    <w:rsid w:val="00C95979"/>
    <w:rsid w:val="00CA411E"/>
    <w:rsid w:val="00CB083D"/>
    <w:rsid w:val="00CB2FCB"/>
    <w:rsid w:val="00CB33D4"/>
    <w:rsid w:val="00CB61A9"/>
    <w:rsid w:val="00CB6884"/>
    <w:rsid w:val="00CB7235"/>
    <w:rsid w:val="00CC2B20"/>
    <w:rsid w:val="00CC3D94"/>
    <w:rsid w:val="00CC4393"/>
    <w:rsid w:val="00CD0CBA"/>
    <w:rsid w:val="00CE0A1D"/>
    <w:rsid w:val="00CE1C0B"/>
    <w:rsid w:val="00CE6439"/>
    <w:rsid w:val="00CE7ADD"/>
    <w:rsid w:val="00CF7F21"/>
    <w:rsid w:val="00D10A87"/>
    <w:rsid w:val="00D146AC"/>
    <w:rsid w:val="00D17225"/>
    <w:rsid w:val="00D17AE1"/>
    <w:rsid w:val="00D21654"/>
    <w:rsid w:val="00D21ABF"/>
    <w:rsid w:val="00D22633"/>
    <w:rsid w:val="00D23309"/>
    <w:rsid w:val="00D26EA4"/>
    <w:rsid w:val="00D4246C"/>
    <w:rsid w:val="00D4329B"/>
    <w:rsid w:val="00D44899"/>
    <w:rsid w:val="00D47F18"/>
    <w:rsid w:val="00D6030D"/>
    <w:rsid w:val="00D71A4F"/>
    <w:rsid w:val="00D74B3D"/>
    <w:rsid w:val="00D759AC"/>
    <w:rsid w:val="00D84732"/>
    <w:rsid w:val="00D84FDE"/>
    <w:rsid w:val="00D879E2"/>
    <w:rsid w:val="00D9288E"/>
    <w:rsid w:val="00D93A09"/>
    <w:rsid w:val="00D97B91"/>
    <w:rsid w:val="00DA636C"/>
    <w:rsid w:val="00DA6CC3"/>
    <w:rsid w:val="00DB1875"/>
    <w:rsid w:val="00DB2B0C"/>
    <w:rsid w:val="00DB3FF9"/>
    <w:rsid w:val="00DB6C4C"/>
    <w:rsid w:val="00DC09C3"/>
    <w:rsid w:val="00DC10F0"/>
    <w:rsid w:val="00DC32FB"/>
    <w:rsid w:val="00DC61AC"/>
    <w:rsid w:val="00DC678F"/>
    <w:rsid w:val="00DC70E3"/>
    <w:rsid w:val="00DD567C"/>
    <w:rsid w:val="00DE2853"/>
    <w:rsid w:val="00DE5A7B"/>
    <w:rsid w:val="00DE6E46"/>
    <w:rsid w:val="00DF5924"/>
    <w:rsid w:val="00E00305"/>
    <w:rsid w:val="00E00B2C"/>
    <w:rsid w:val="00E02532"/>
    <w:rsid w:val="00E02578"/>
    <w:rsid w:val="00E038A1"/>
    <w:rsid w:val="00E071C6"/>
    <w:rsid w:val="00E1034C"/>
    <w:rsid w:val="00E14783"/>
    <w:rsid w:val="00E1511E"/>
    <w:rsid w:val="00E15DDB"/>
    <w:rsid w:val="00E1770E"/>
    <w:rsid w:val="00E201DD"/>
    <w:rsid w:val="00E22C4E"/>
    <w:rsid w:val="00E25B0E"/>
    <w:rsid w:val="00E31851"/>
    <w:rsid w:val="00E34616"/>
    <w:rsid w:val="00E353E1"/>
    <w:rsid w:val="00E42BA6"/>
    <w:rsid w:val="00E448EE"/>
    <w:rsid w:val="00E452A5"/>
    <w:rsid w:val="00E5392E"/>
    <w:rsid w:val="00E55E67"/>
    <w:rsid w:val="00E607F2"/>
    <w:rsid w:val="00E6137A"/>
    <w:rsid w:val="00E6142B"/>
    <w:rsid w:val="00E61F14"/>
    <w:rsid w:val="00E63251"/>
    <w:rsid w:val="00E63FA3"/>
    <w:rsid w:val="00E65D0D"/>
    <w:rsid w:val="00E826F6"/>
    <w:rsid w:val="00E877F4"/>
    <w:rsid w:val="00E911F8"/>
    <w:rsid w:val="00E97831"/>
    <w:rsid w:val="00EA023D"/>
    <w:rsid w:val="00EB3384"/>
    <w:rsid w:val="00EB667C"/>
    <w:rsid w:val="00EB66F1"/>
    <w:rsid w:val="00EB6F4E"/>
    <w:rsid w:val="00EC1A36"/>
    <w:rsid w:val="00EC1C15"/>
    <w:rsid w:val="00EC4B9B"/>
    <w:rsid w:val="00EC5033"/>
    <w:rsid w:val="00EC57A6"/>
    <w:rsid w:val="00EC5FFE"/>
    <w:rsid w:val="00ED2395"/>
    <w:rsid w:val="00ED2AB8"/>
    <w:rsid w:val="00ED508D"/>
    <w:rsid w:val="00EE11AE"/>
    <w:rsid w:val="00EE2683"/>
    <w:rsid w:val="00EE2D26"/>
    <w:rsid w:val="00EE3715"/>
    <w:rsid w:val="00EE4368"/>
    <w:rsid w:val="00EF0F23"/>
    <w:rsid w:val="00EF17F3"/>
    <w:rsid w:val="00EF31D3"/>
    <w:rsid w:val="00F07F24"/>
    <w:rsid w:val="00F12C92"/>
    <w:rsid w:val="00F13E48"/>
    <w:rsid w:val="00F14506"/>
    <w:rsid w:val="00F1537B"/>
    <w:rsid w:val="00F219AA"/>
    <w:rsid w:val="00F240EA"/>
    <w:rsid w:val="00F24CB1"/>
    <w:rsid w:val="00F255BD"/>
    <w:rsid w:val="00F31028"/>
    <w:rsid w:val="00F3313D"/>
    <w:rsid w:val="00F4083A"/>
    <w:rsid w:val="00F42DC0"/>
    <w:rsid w:val="00F439B7"/>
    <w:rsid w:val="00F44B6D"/>
    <w:rsid w:val="00F45243"/>
    <w:rsid w:val="00F45730"/>
    <w:rsid w:val="00F470A8"/>
    <w:rsid w:val="00F52A7A"/>
    <w:rsid w:val="00F55BF4"/>
    <w:rsid w:val="00F60AF0"/>
    <w:rsid w:val="00F62405"/>
    <w:rsid w:val="00F62415"/>
    <w:rsid w:val="00F645D1"/>
    <w:rsid w:val="00F64686"/>
    <w:rsid w:val="00F65024"/>
    <w:rsid w:val="00F658D9"/>
    <w:rsid w:val="00F66674"/>
    <w:rsid w:val="00F71E3E"/>
    <w:rsid w:val="00F72109"/>
    <w:rsid w:val="00F82D86"/>
    <w:rsid w:val="00F843EA"/>
    <w:rsid w:val="00F84654"/>
    <w:rsid w:val="00F84BF7"/>
    <w:rsid w:val="00F84CA4"/>
    <w:rsid w:val="00F91AD9"/>
    <w:rsid w:val="00F9498C"/>
    <w:rsid w:val="00F94AF0"/>
    <w:rsid w:val="00F9599B"/>
    <w:rsid w:val="00F96632"/>
    <w:rsid w:val="00F96DC1"/>
    <w:rsid w:val="00FA7DB0"/>
    <w:rsid w:val="00FB1C4E"/>
    <w:rsid w:val="00FB2197"/>
    <w:rsid w:val="00FC0E9E"/>
    <w:rsid w:val="00FC1DBB"/>
    <w:rsid w:val="00FC1ED7"/>
    <w:rsid w:val="00FC277F"/>
    <w:rsid w:val="00FC2CE7"/>
    <w:rsid w:val="00FC3EF7"/>
    <w:rsid w:val="00FC68E1"/>
    <w:rsid w:val="00FD2266"/>
    <w:rsid w:val="00FD385D"/>
    <w:rsid w:val="00FD63FC"/>
    <w:rsid w:val="00FE049C"/>
    <w:rsid w:val="00FE087C"/>
    <w:rsid w:val="00FE0974"/>
    <w:rsid w:val="00FE177C"/>
    <w:rsid w:val="00FE1F6C"/>
    <w:rsid w:val="00FE2589"/>
    <w:rsid w:val="00FE3FB1"/>
    <w:rsid w:val="00FE4CD7"/>
    <w:rsid w:val="00FF148C"/>
    <w:rsid w:val="00FF1501"/>
    <w:rsid w:val="00FF174B"/>
    <w:rsid w:val="00FF7668"/>
    <w:rsid w:val="00FF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5050"/>
      <o:colormenu v:ext="edit" fillcolor="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EF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B75E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B75E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B75E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1B75E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1B75EF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5EF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5EF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5EF"/>
    <w:pPr>
      <w:spacing w:after="120"/>
      <w:jc w:val="center"/>
      <w:outlineLvl w:val="7"/>
    </w:pPr>
    <w:rPr>
      <w:caps/>
      <w:spacing w:val="10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5EF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5EF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75EF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B75EF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B75EF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rsid w:val="001B75EF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B75EF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B75EF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B75EF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75E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B75E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75E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1B75EF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B75EF"/>
    <w:pPr>
      <w:spacing w:after="560" w:line="240" w:lineRule="auto"/>
      <w:jc w:val="center"/>
    </w:pPr>
    <w:rPr>
      <w:caps/>
      <w:spacing w:val="20"/>
      <w:sz w:val="18"/>
      <w:szCs w:val="18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1B75EF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1B75EF"/>
    <w:rPr>
      <w:b/>
      <w:bCs/>
      <w:color w:val="943634"/>
      <w:spacing w:val="5"/>
    </w:rPr>
  </w:style>
  <w:style w:type="character" w:styleId="a9">
    <w:name w:val="Emphasis"/>
    <w:uiPriority w:val="20"/>
    <w:qFormat/>
    <w:rsid w:val="001B75E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B75E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75EF"/>
  </w:style>
  <w:style w:type="paragraph" w:styleId="ac">
    <w:name w:val="List Paragraph"/>
    <w:basedOn w:val="a"/>
    <w:uiPriority w:val="34"/>
    <w:qFormat/>
    <w:rsid w:val="001B75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75EF"/>
    <w:rPr>
      <w:i/>
      <w:iCs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1B75EF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B75E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1B75E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1B75EF"/>
    <w:rPr>
      <w:i/>
      <w:iCs/>
    </w:rPr>
  </w:style>
  <w:style w:type="character" w:styleId="af0">
    <w:name w:val="Intense Emphasis"/>
    <w:uiPriority w:val="21"/>
    <w:qFormat/>
    <w:rsid w:val="001B75E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B75EF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1B75EF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1B75EF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1B75EF"/>
    <w:pPr>
      <w:outlineLvl w:val="9"/>
    </w:pPr>
    <w:rPr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5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31D55"/>
    <w:rPr>
      <w:rFonts w:ascii="Tahoma" w:hAnsi="Tahoma" w:cs="Tahoma"/>
      <w:sz w:val="16"/>
      <w:szCs w:val="16"/>
      <w:lang w:val="en-US" w:eastAsia="en-US" w:bidi="en-US"/>
    </w:rPr>
  </w:style>
  <w:style w:type="character" w:styleId="af7">
    <w:name w:val="Hyperlink"/>
    <w:basedOn w:val="a0"/>
    <w:uiPriority w:val="99"/>
    <w:unhideWhenUsed/>
    <w:rsid w:val="00B37003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307E9F"/>
    <w:pPr>
      <w:spacing w:before="100" w:beforeAutospacing="1" w:after="100" w:afterAutospacing="1" w:line="240" w:lineRule="auto"/>
    </w:pPr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russianelka.ru/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3.jpeg"/><Relationship Id="rId4" Type="http://schemas.openxmlformats.org/officeDocument/2006/relationships/image" Target="media/image1.gif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4F73-6F9D-4D1E-8F0F-BF595FC0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1-09T16:19:00Z</cp:lastPrinted>
  <dcterms:created xsi:type="dcterms:W3CDTF">2013-01-09T13:54:00Z</dcterms:created>
  <dcterms:modified xsi:type="dcterms:W3CDTF">2013-01-09T16:20:00Z</dcterms:modified>
</cp:coreProperties>
</file>